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457D7" w14:textId="77777777" w:rsidR="00ED1FE6" w:rsidRDefault="00ED1FE6">
      <w:pPr>
        <w:jc w:val="center"/>
        <w:rPr>
          <w:rFonts w:ascii="Arial Narrow" w:hAnsi="Arial Narrow"/>
          <w:lang w:val="es-ES"/>
        </w:rPr>
      </w:pPr>
      <w:r w:rsidRPr="00A9584F">
        <w:rPr>
          <w:rFonts w:ascii="Arial Narrow" w:hAnsi="Arial Narrow"/>
          <w:lang w:val="es-ES"/>
        </w:rPr>
        <w:t>Silvia J. Sullivan</w:t>
      </w:r>
    </w:p>
    <w:p w14:paraId="70DA9976" w14:textId="77777777" w:rsidR="00ED1FE6" w:rsidRPr="00B80355" w:rsidRDefault="00ED1FE6">
      <w:pPr>
        <w:jc w:val="center"/>
        <w:rPr>
          <w:rFonts w:ascii="Arial Narrow" w:hAnsi="Arial Narrow"/>
        </w:rPr>
      </w:pPr>
      <w:r w:rsidRPr="00B80355">
        <w:rPr>
          <w:rFonts w:ascii="Arial Narrow" w:hAnsi="Arial Narrow"/>
        </w:rPr>
        <w:t xml:space="preserve"> </w:t>
      </w:r>
      <w:r w:rsidR="00AC65DC" w:rsidRPr="00B80355">
        <w:rPr>
          <w:rFonts w:ascii="Arial Narrow" w:hAnsi="Arial Narrow"/>
        </w:rPr>
        <w:t xml:space="preserve">Inverness, </w:t>
      </w:r>
      <w:r w:rsidRPr="00B80355">
        <w:rPr>
          <w:rFonts w:ascii="Arial Narrow" w:hAnsi="Arial Narrow"/>
        </w:rPr>
        <w:t>Florida</w:t>
      </w:r>
      <w:r w:rsidR="00AC65DC" w:rsidRPr="00B80355">
        <w:rPr>
          <w:rFonts w:ascii="Arial Narrow" w:hAnsi="Arial Narrow"/>
        </w:rPr>
        <w:t xml:space="preserve"> 34452</w:t>
      </w:r>
      <w:r w:rsidRPr="00B80355">
        <w:rPr>
          <w:rFonts w:ascii="Arial Narrow" w:hAnsi="Arial Narrow"/>
        </w:rPr>
        <w:t xml:space="preserve"> </w:t>
      </w:r>
    </w:p>
    <w:p w14:paraId="0D3E3337" w14:textId="55941750" w:rsidR="00ED1FE6" w:rsidRPr="0029395E" w:rsidRDefault="001575F0">
      <w:pPr>
        <w:jc w:val="center"/>
        <w:rPr>
          <w:rFonts w:ascii="Arial Narrow" w:hAnsi="Arial Narrow"/>
          <w:lang w:val="en-US"/>
        </w:rPr>
        <w:sectPr w:rsidR="00ED1FE6" w:rsidRPr="0029395E" w:rsidSect="00E4336C">
          <w:footerReference w:type="even" r:id="rId8"/>
          <w:footerReference w:type="default" r:id="rId9"/>
          <w:pgSz w:w="12240" w:h="15840" w:code="1"/>
          <w:pgMar w:top="1008" w:right="1440" w:bottom="1008" w:left="1440" w:header="720" w:footer="720" w:gutter="0"/>
          <w:cols w:space="720" w:equalWidth="0">
            <w:col w:w="9000" w:space="720"/>
          </w:cols>
          <w:docGrid w:linePitch="360"/>
        </w:sectPr>
      </w:pPr>
      <w:r>
        <w:rPr>
          <w:rFonts w:ascii="Arial Narrow" w:hAnsi="Arial Narrow"/>
          <w:lang w:val="en-US"/>
        </w:rPr>
        <w:t>Cell phone</w:t>
      </w:r>
      <w:r w:rsidR="00890FCA">
        <w:rPr>
          <w:rFonts w:ascii="Arial Narrow" w:hAnsi="Arial Narrow"/>
          <w:lang w:val="en-US"/>
        </w:rPr>
        <w:t xml:space="preserve">: </w:t>
      </w:r>
      <w:r w:rsidR="00ED1FE6" w:rsidRPr="00A9584F">
        <w:rPr>
          <w:rFonts w:ascii="Arial Narrow" w:hAnsi="Arial Narrow"/>
          <w:lang w:val="en-US"/>
        </w:rPr>
        <w:t xml:space="preserve">(352) </w:t>
      </w:r>
      <w:r>
        <w:rPr>
          <w:rFonts w:ascii="Arial Narrow" w:hAnsi="Arial Narrow"/>
          <w:lang w:val="en-US"/>
        </w:rPr>
        <w:t>400</w:t>
      </w:r>
      <w:r w:rsidR="00ED1FE6" w:rsidRPr="00A9584F">
        <w:rPr>
          <w:rFonts w:ascii="Arial Narrow" w:hAnsi="Arial Narrow"/>
          <w:lang w:val="en-US"/>
        </w:rPr>
        <w:t>-</w:t>
      </w:r>
      <w:r>
        <w:rPr>
          <w:rFonts w:ascii="Arial Narrow" w:hAnsi="Arial Narrow"/>
          <w:lang w:val="en-US"/>
        </w:rPr>
        <w:t>5056</w:t>
      </w:r>
      <w:r w:rsidR="00E44166">
        <w:rPr>
          <w:rFonts w:ascii="Arial Narrow" w:hAnsi="Arial Narrow"/>
          <w:lang w:val="en-US"/>
        </w:rPr>
        <w:tab/>
      </w:r>
      <w:r w:rsidR="00890FCA">
        <w:rPr>
          <w:rFonts w:ascii="Arial Narrow" w:hAnsi="Arial Narrow"/>
          <w:lang w:val="en-US"/>
        </w:rPr>
        <w:t xml:space="preserve">E-mail: </w:t>
      </w:r>
      <w:r>
        <w:rPr>
          <w:rFonts w:ascii="Arial Narrow" w:hAnsi="Arial Narrow"/>
          <w:lang w:val="en-US"/>
        </w:rPr>
        <w:t>silvia</w:t>
      </w:r>
      <w:r w:rsidR="00D752FD">
        <w:rPr>
          <w:rFonts w:ascii="Arial Narrow" w:hAnsi="Arial Narrow"/>
          <w:lang w:val="en-US"/>
        </w:rPr>
        <w:t>choza</w:t>
      </w:r>
      <w:r>
        <w:rPr>
          <w:rFonts w:ascii="Arial Narrow" w:hAnsi="Arial Narrow"/>
          <w:lang w:val="en-US"/>
        </w:rPr>
        <w:t>@</w:t>
      </w:r>
      <w:r w:rsidR="00D752FD">
        <w:rPr>
          <w:rFonts w:ascii="Arial Narrow" w:hAnsi="Arial Narrow"/>
          <w:lang w:val="en-US"/>
        </w:rPr>
        <w:t>hotmail</w:t>
      </w:r>
      <w:r>
        <w:rPr>
          <w:rFonts w:ascii="Arial Narrow" w:hAnsi="Arial Narrow"/>
          <w:lang w:val="en-US"/>
        </w:rPr>
        <w:t>.com</w:t>
      </w:r>
    </w:p>
    <w:p w14:paraId="263F7576" w14:textId="77777777" w:rsidR="00793E52" w:rsidRPr="00BF1C59" w:rsidRDefault="00543D43" w:rsidP="00630A44">
      <w:pPr>
        <w:rPr>
          <w:rFonts w:ascii="Arial Narrow" w:hAnsi="Arial Narrow"/>
          <w:b/>
          <w:bCs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740046F" wp14:editId="2DF6E5AD">
                <wp:simplePos x="0" y="0"/>
                <wp:positionH relativeFrom="column">
                  <wp:posOffset>-57150</wp:posOffset>
                </wp:positionH>
                <wp:positionV relativeFrom="paragraph">
                  <wp:posOffset>35560</wp:posOffset>
                </wp:positionV>
                <wp:extent cx="642937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7C0D3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2.8pt" to="501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hA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Caj+bjpwlG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"/>
            </w:pict>
          </mc:Fallback>
        </mc:AlternateContent>
      </w:r>
    </w:p>
    <w:p w14:paraId="6B89F759" w14:textId="77777777" w:rsidR="00C6192A" w:rsidRPr="00E6225E" w:rsidRDefault="007A6F58" w:rsidP="00D979DA">
      <w:pPr>
        <w:pStyle w:val="BodyTextIndent"/>
        <w:ind w:left="1122" w:hanging="1122"/>
        <w:rPr>
          <w:rFonts w:ascii="Arial Narrow" w:hAnsi="Arial Narrow"/>
          <w:b/>
          <w:bCs/>
          <w:szCs w:val="22"/>
        </w:rPr>
      </w:pPr>
      <w:r w:rsidRPr="00201520">
        <w:rPr>
          <w:rFonts w:ascii="Arial Narrow" w:hAnsi="Arial Narrow"/>
          <w:b/>
          <w:bCs/>
          <w:szCs w:val="22"/>
          <w:u w:val="single"/>
        </w:rPr>
        <w:t xml:space="preserve">SKILLS AND </w:t>
      </w:r>
      <w:r w:rsidR="00C6192A" w:rsidRPr="00201520">
        <w:rPr>
          <w:rFonts w:ascii="Arial Narrow" w:hAnsi="Arial Narrow"/>
          <w:b/>
          <w:bCs/>
          <w:szCs w:val="22"/>
          <w:u w:val="single"/>
        </w:rPr>
        <w:t>QUALIFICATIONS</w:t>
      </w:r>
      <w:r w:rsidR="00871AC0" w:rsidRPr="00E6225E">
        <w:rPr>
          <w:rFonts w:ascii="Arial Narrow" w:hAnsi="Arial Narrow"/>
          <w:b/>
          <w:bCs/>
          <w:szCs w:val="22"/>
        </w:rPr>
        <w:t>:</w:t>
      </w:r>
    </w:p>
    <w:p w14:paraId="6F146744" w14:textId="0816CF02" w:rsidR="00A80CE6" w:rsidRDefault="00A80CE6" w:rsidP="00C6192A">
      <w:pPr>
        <w:pStyle w:val="BodyTextIndent"/>
        <w:numPr>
          <w:ilvl w:val="0"/>
          <w:numId w:val="15"/>
        </w:numPr>
        <w:rPr>
          <w:rFonts w:ascii="Arial Narrow" w:hAnsi="Arial Narrow"/>
          <w:bCs/>
          <w:szCs w:val="22"/>
        </w:rPr>
      </w:pPr>
      <w:r>
        <w:rPr>
          <w:rFonts w:ascii="Arial Narrow" w:hAnsi="Arial Narrow"/>
          <w:bCs/>
          <w:szCs w:val="22"/>
        </w:rPr>
        <w:t>Spanish teacher K-12</w:t>
      </w:r>
    </w:p>
    <w:p w14:paraId="26E2F61D" w14:textId="75A6EA6F" w:rsidR="00BF3080" w:rsidRDefault="00BF3080" w:rsidP="00C6192A">
      <w:pPr>
        <w:pStyle w:val="BodyTextIndent"/>
        <w:numPr>
          <w:ilvl w:val="0"/>
          <w:numId w:val="15"/>
        </w:numPr>
        <w:rPr>
          <w:rFonts w:ascii="Arial Narrow" w:hAnsi="Arial Narrow"/>
          <w:bCs/>
          <w:szCs w:val="22"/>
        </w:rPr>
      </w:pPr>
      <w:r>
        <w:rPr>
          <w:rFonts w:ascii="Arial Narrow" w:hAnsi="Arial Narrow"/>
          <w:bCs/>
          <w:szCs w:val="22"/>
        </w:rPr>
        <w:t xml:space="preserve">ESOL Paraprofessional Marion County Public Schools </w:t>
      </w:r>
    </w:p>
    <w:p w14:paraId="6C0875D9" w14:textId="349CC451" w:rsidR="003E4D7D" w:rsidRDefault="00221164" w:rsidP="003E4D7D">
      <w:pPr>
        <w:pStyle w:val="BodyTextIndent"/>
        <w:numPr>
          <w:ilvl w:val="0"/>
          <w:numId w:val="15"/>
        </w:numPr>
        <w:rPr>
          <w:rFonts w:ascii="Arial Narrow" w:hAnsi="Arial Narrow"/>
          <w:bCs/>
          <w:szCs w:val="22"/>
        </w:rPr>
      </w:pPr>
      <w:r w:rsidRPr="003E4D7D">
        <w:rPr>
          <w:rFonts w:ascii="Arial Narrow" w:hAnsi="Arial Narrow"/>
          <w:bCs/>
          <w:szCs w:val="22"/>
        </w:rPr>
        <w:t>ESOL Paraprofessional Hernando County School District</w:t>
      </w:r>
      <w:r w:rsidR="00DC2D8A" w:rsidRPr="003E4D7D">
        <w:rPr>
          <w:rFonts w:ascii="Arial Narrow" w:hAnsi="Arial Narrow"/>
          <w:bCs/>
          <w:szCs w:val="22"/>
        </w:rPr>
        <w:t xml:space="preserve"> </w:t>
      </w:r>
    </w:p>
    <w:p w14:paraId="1B9DF255" w14:textId="6DC196E0" w:rsidR="003E4D7D" w:rsidRPr="003E4D7D" w:rsidRDefault="003E4D7D" w:rsidP="003E4D7D">
      <w:pPr>
        <w:pStyle w:val="BodyTextIndent"/>
        <w:numPr>
          <w:ilvl w:val="0"/>
          <w:numId w:val="15"/>
        </w:numPr>
        <w:rPr>
          <w:rFonts w:ascii="Arial Narrow" w:hAnsi="Arial Narrow"/>
          <w:bCs/>
          <w:szCs w:val="22"/>
        </w:rPr>
      </w:pPr>
      <w:r>
        <w:rPr>
          <w:rFonts w:ascii="Arial Narrow" w:hAnsi="Arial Narrow"/>
          <w:bCs/>
          <w:szCs w:val="22"/>
        </w:rPr>
        <w:t xml:space="preserve">EPI Education Program at Pasco-Hernando </w:t>
      </w:r>
      <w:r w:rsidR="00400513">
        <w:rPr>
          <w:rFonts w:ascii="Arial Narrow" w:hAnsi="Arial Narrow"/>
          <w:bCs/>
          <w:szCs w:val="22"/>
        </w:rPr>
        <w:t>State</w:t>
      </w:r>
      <w:r>
        <w:rPr>
          <w:rFonts w:ascii="Arial Narrow" w:hAnsi="Arial Narrow"/>
          <w:bCs/>
          <w:szCs w:val="22"/>
        </w:rPr>
        <w:t xml:space="preserve"> College</w:t>
      </w:r>
    </w:p>
    <w:p w14:paraId="12BC25B3" w14:textId="4B5153BB" w:rsidR="00221164" w:rsidRDefault="00A80CE6" w:rsidP="00C6192A">
      <w:pPr>
        <w:pStyle w:val="BodyTextIndent"/>
        <w:numPr>
          <w:ilvl w:val="0"/>
          <w:numId w:val="15"/>
        </w:numPr>
        <w:rPr>
          <w:rFonts w:ascii="Arial Narrow" w:hAnsi="Arial Narrow"/>
          <w:bCs/>
          <w:szCs w:val="22"/>
        </w:rPr>
      </w:pPr>
      <w:r>
        <w:rPr>
          <w:rFonts w:ascii="Arial Narrow" w:hAnsi="Arial Narrow"/>
          <w:bCs/>
          <w:szCs w:val="22"/>
        </w:rPr>
        <w:t>B</w:t>
      </w:r>
      <w:r w:rsidR="00221164">
        <w:rPr>
          <w:rFonts w:ascii="Arial Narrow" w:hAnsi="Arial Narrow"/>
          <w:bCs/>
          <w:szCs w:val="22"/>
        </w:rPr>
        <w:t xml:space="preserve">ilingual </w:t>
      </w:r>
      <w:r>
        <w:rPr>
          <w:rFonts w:ascii="Arial Narrow" w:hAnsi="Arial Narrow"/>
          <w:bCs/>
          <w:szCs w:val="22"/>
        </w:rPr>
        <w:t>paraprofessional</w:t>
      </w:r>
      <w:r w:rsidR="00221164">
        <w:rPr>
          <w:rFonts w:ascii="Arial Narrow" w:hAnsi="Arial Narrow"/>
          <w:bCs/>
          <w:szCs w:val="22"/>
        </w:rPr>
        <w:t xml:space="preserve"> 1</w:t>
      </w:r>
      <w:r w:rsidR="00221164" w:rsidRPr="00221164">
        <w:rPr>
          <w:rFonts w:ascii="Arial Narrow" w:hAnsi="Arial Narrow"/>
          <w:bCs/>
          <w:szCs w:val="22"/>
          <w:vertAlign w:val="superscript"/>
        </w:rPr>
        <w:t>st</w:t>
      </w:r>
      <w:r w:rsidR="00221164">
        <w:rPr>
          <w:rFonts w:ascii="Arial Narrow" w:hAnsi="Arial Narrow"/>
          <w:bCs/>
          <w:szCs w:val="22"/>
        </w:rPr>
        <w:t xml:space="preserve"> and 2</w:t>
      </w:r>
      <w:r w:rsidR="00221164" w:rsidRPr="00221164">
        <w:rPr>
          <w:rFonts w:ascii="Arial Narrow" w:hAnsi="Arial Narrow"/>
          <w:bCs/>
          <w:szCs w:val="22"/>
          <w:vertAlign w:val="superscript"/>
        </w:rPr>
        <w:t>nd</w:t>
      </w:r>
      <w:r w:rsidR="00221164">
        <w:rPr>
          <w:rFonts w:ascii="Arial Narrow" w:hAnsi="Arial Narrow"/>
          <w:bCs/>
          <w:szCs w:val="22"/>
        </w:rPr>
        <w:t xml:space="preserve"> grade </w:t>
      </w:r>
      <w:r>
        <w:rPr>
          <w:rFonts w:ascii="Arial Narrow" w:hAnsi="Arial Narrow"/>
          <w:bCs/>
          <w:szCs w:val="22"/>
        </w:rPr>
        <w:t>at the</w:t>
      </w:r>
      <w:r w:rsidR="00221164">
        <w:rPr>
          <w:rFonts w:ascii="Arial Narrow" w:hAnsi="Arial Narrow"/>
          <w:bCs/>
          <w:szCs w:val="22"/>
        </w:rPr>
        <w:t xml:space="preserve"> American </w:t>
      </w:r>
      <w:r>
        <w:rPr>
          <w:rFonts w:ascii="Arial Narrow" w:hAnsi="Arial Narrow"/>
          <w:bCs/>
          <w:szCs w:val="22"/>
        </w:rPr>
        <w:t xml:space="preserve">Nicaraguan </w:t>
      </w:r>
      <w:r w:rsidR="00221164">
        <w:rPr>
          <w:rFonts w:ascii="Arial Narrow" w:hAnsi="Arial Narrow"/>
          <w:bCs/>
          <w:szCs w:val="22"/>
        </w:rPr>
        <w:t xml:space="preserve">School </w:t>
      </w:r>
      <w:r w:rsidR="008571ED">
        <w:rPr>
          <w:rFonts w:ascii="Arial Narrow" w:hAnsi="Arial Narrow"/>
          <w:bCs/>
          <w:szCs w:val="22"/>
        </w:rPr>
        <w:t xml:space="preserve">in </w:t>
      </w:r>
      <w:r w:rsidR="00E87527">
        <w:rPr>
          <w:rFonts w:ascii="Arial Narrow" w:hAnsi="Arial Narrow"/>
          <w:bCs/>
          <w:szCs w:val="22"/>
        </w:rPr>
        <w:t>Nicaragua.</w:t>
      </w:r>
    </w:p>
    <w:p w14:paraId="56FEFC73" w14:textId="7EBEE3E5" w:rsidR="00221164" w:rsidRDefault="00A80CE6" w:rsidP="00C6192A">
      <w:pPr>
        <w:pStyle w:val="BodyTextIndent"/>
        <w:numPr>
          <w:ilvl w:val="0"/>
          <w:numId w:val="15"/>
        </w:numPr>
        <w:rPr>
          <w:rFonts w:ascii="Arial Narrow" w:hAnsi="Arial Narrow"/>
          <w:bCs/>
          <w:szCs w:val="22"/>
        </w:rPr>
      </w:pPr>
      <w:bookmarkStart w:id="0" w:name="_GoBack"/>
      <w:bookmarkEnd w:id="0"/>
      <w:r>
        <w:rPr>
          <w:rFonts w:ascii="Arial Narrow" w:hAnsi="Arial Narrow"/>
          <w:bCs/>
          <w:szCs w:val="22"/>
        </w:rPr>
        <w:t>Four-year</w:t>
      </w:r>
      <w:r w:rsidR="00495213">
        <w:rPr>
          <w:rFonts w:ascii="Arial Narrow" w:hAnsi="Arial Narrow"/>
          <w:bCs/>
          <w:szCs w:val="22"/>
        </w:rPr>
        <w:t xml:space="preserve"> degree in Hotel Management and Tourism with experience working in the hotel industry</w:t>
      </w:r>
      <w:r>
        <w:rPr>
          <w:rFonts w:ascii="Arial Narrow" w:hAnsi="Arial Narrow"/>
          <w:bCs/>
          <w:szCs w:val="22"/>
        </w:rPr>
        <w:t xml:space="preserve"> in Nicaragua.</w:t>
      </w:r>
    </w:p>
    <w:p w14:paraId="0F279901" w14:textId="28266977" w:rsidR="00495213" w:rsidRPr="009E6D51" w:rsidRDefault="00A80CE6" w:rsidP="00495213">
      <w:pPr>
        <w:pStyle w:val="BodyTextIndent"/>
        <w:numPr>
          <w:ilvl w:val="0"/>
          <w:numId w:val="15"/>
        </w:numPr>
        <w:rPr>
          <w:rFonts w:ascii="Arial Narrow" w:hAnsi="Arial Narrow"/>
          <w:bCs/>
          <w:szCs w:val="22"/>
        </w:rPr>
      </w:pPr>
      <w:r>
        <w:rPr>
          <w:rFonts w:ascii="Arial Narrow" w:hAnsi="Arial Narrow"/>
          <w:bCs/>
          <w:szCs w:val="22"/>
        </w:rPr>
        <w:t>A</w:t>
      </w:r>
      <w:r w:rsidR="00495213" w:rsidRPr="009E6D51">
        <w:rPr>
          <w:rFonts w:ascii="Arial Narrow" w:hAnsi="Arial Narrow"/>
          <w:bCs/>
          <w:szCs w:val="22"/>
        </w:rPr>
        <w:t>dministrative operations such as organization, multi-tasking, computer and team work with superior attention to detail.</w:t>
      </w:r>
    </w:p>
    <w:p w14:paraId="7D256AF0" w14:textId="21B7C95A" w:rsidR="00495213" w:rsidRDefault="00495213" w:rsidP="00495213">
      <w:pPr>
        <w:pStyle w:val="BodyTextIndent"/>
        <w:numPr>
          <w:ilvl w:val="0"/>
          <w:numId w:val="15"/>
        </w:numPr>
        <w:rPr>
          <w:rFonts w:ascii="Arial Narrow" w:hAnsi="Arial Narrow"/>
          <w:bCs/>
          <w:szCs w:val="22"/>
        </w:rPr>
      </w:pPr>
      <w:r>
        <w:rPr>
          <w:rFonts w:ascii="Arial Narrow" w:hAnsi="Arial Narrow"/>
          <w:bCs/>
          <w:szCs w:val="22"/>
        </w:rPr>
        <w:t>Real Estate Ass</w:t>
      </w:r>
      <w:r w:rsidR="00411BEE">
        <w:rPr>
          <w:rFonts w:ascii="Arial Narrow" w:hAnsi="Arial Narrow"/>
          <w:bCs/>
          <w:szCs w:val="22"/>
        </w:rPr>
        <w:t>istant</w:t>
      </w:r>
      <w:r>
        <w:rPr>
          <w:rFonts w:ascii="Arial Narrow" w:hAnsi="Arial Narrow"/>
          <w:bCs/>
          <w:szCs w:val="22"/>
        </w:rPr>
        <w:t xml:space="preserve"> working in a real estate office.</w:t>
      </w:r>
    </w:p>
    <w:p w14:paraId="1F848681" w14:textId="77777777" w:rsidR="00117DBB" w:rsidRDefault="00117DBB" w:rsidP="00C6192A">
      <w:pPr>
        <w:pStyle w:val="BodyTextIndent"/>
        <w:numPr>
          <w:ilvl w:val="0"/>
          <w:numId w:val="15"/>
        </w:numPr>
        <w:rPr>
          <w:rFonts w:ascii="Arial Narrow" w:hAnsi="Arial Narrow"/>
          <w:bCs/>
          <w:szCs w:val="22"/>
        </w:rPr>
      </w:pPr>
      <w:r>
        <w:rPr>
          <w:rFonts w:ascii="Arial Narrow" w:hAnsi="Arial Narrow"/>
          <w:bCs/>
          <w:szCs w:val="22"/>
        </w:rPr>
        <w:t>Fully bilingual – Spanish and English</w:t>
      </w:r>
    </w:p>
    <w:p w14:paraId="3A28CC85" w14:textId="77777777" w:rsidR="00C6192A" w:rsidRDefault="00C6192A" w:rsidP="00495213">
      <w:pPr>
        <w:pStyle w:val="BodyTextIndent"/>
        <w:ind w:left="402" w:firstLine="0"/>
        <w:rPr>
          <w:rFonts w:ascii="Arial Narrow" w:hAnsi="Arial Narrow"/>
          <w:bCs/>
          <w:szCs w:val="22"/>
        </w:rPr>
      </w:pPr>
    </w:p>
    <w:p w14:paraId="4A3AD2FF" w14:textId="77777777" w:rsidR="00D95443" w:rsidRPr="00201520" w:rsidRDefault="00D95443" w:rsidP="00D95443">
      <w:pPr>
        <w:pStyle w:val="BodyTextIndent"/>
        <w:ind w:left="0" w:firstLine="0"/>
        <w:rPr>
          <w:rFonts w:ascii="Arial Narrow" w:hAnsi="Arial Narrow"/>
          <w:szCs w:val="22"/>
          <w:u w:val="single"/>
        </w:rPr>
      </w:pPr>
      <w:r w:rsidRPr="00201520">
        <w:rPr>
          <w:rFonts w:ascii="Arial Narrow" w:hAnsi="Arial Narrow"/>
          <w:b/>
          <w:bCs/>
          <w:szCs w:val="22"/>
          <w:u w:val="single"/>
        </w:rPr>
        <w:t>EDUCATION:</w:t>
      </w:r>
      <w:r w:rsidRPr="00BC15DB">
        <w:rPr>
          <w:rFonts w:ascii="Arial Narrow" w:hAnsi="Arial Narrow"/>
          <w:szCs w:val="22"/>
        </w:rPr>
        <w:tab/>
      </w:r>
    </w:p>
    <w:p w14:paraId="4DBD61D1" w14:textId="7603079D" w:rsidR="00D95443" w:rsidRDefault="00D95443" w:rsidP="00D95443">
      <w:pPr>
        <w:pStyle w:val="BodyTextIndent"/>
        <w:ind w:left="720" w:firstLine="0"/>
        <w:rPr>
          <w:rFonts w:ascii="Arial Narrow" w:hAnsi="Arial Narrow"/>
          <w:sz w:val="24"/>
        </w:rPr>
      </w:pPr>
      <w:r w:rsidRPr="00C77893">
        <w:rPr>
          <w:rFonts w:ascii="Arial Narrow" w:hAnsi="Arial Narrow"/>
          <w:b/>
          <w:sz w:val="24"/>
        </w:rPr>
        <w:t>World Language -Spanish (K-12):</w:t>
      </w:r>
      <w:r>
        <w:rPr>
          <w:rFonts w:ascii="Arial Narrow" w:hAnsi="Arial Narrow"/>
          <w:sz w:val="24"/>
        </w:rPr>
        <w:t xml:space="preserve"> </w:t>
      </w:r>
      <w:r w:rsidR="00B53F29">
        <w:rPr>
          <w:rFonts w:ascii="Arial Narrow" w:hAnsi="Arial Narrow"/>
          <w:sz w:val="24"/>
        </w:rPr>
        <w:t>P</w:t>
      </w:r>
      <w:r w:rsidR="00454646">
        <w:rPr>
          <w:rFonts w:ascii="Arial Narrow" w:hAnsi="Arial Narrow"/>
          <w:sz w:val="24"/>
        </w:rPr>
        <w:t>rofessional educator’s certificate valid for 5 years</w:t>
      </w:r>
      <w:r w:rsidR="0052026D">
        <w:rPr>
          <w:rFonts w:ascii="Arial Narrow" w:hAnsi="Arial Narrow"/>
          <w:sz w:val="24"/>
        </w:rPr>
        <w:t xml:space="preserve"> (2017-2022)</w:t>
      </w:r>
      <w:r w:rsidR="00454646">
        <w:rPr>
          <w:rFonts w:ascii="Arial Narrow" w:hAnsi="Arial Narrow"/>
          <w:sz w:val="24"/>
        </w:rPr>
        <w:t xml:space="preserve"> </w:t>
      </w:r>
    </w:p>
    <w:p w14:paraId="755E7F51" w14:textId="77777777" w:rsidR="00D95443" w:rsidRDefault="00D95443" w:rsidP="00D95443">
      <w:pPr>
        <w:pStyle w:val="BodyTextIndent"/>
        <w:ind w:left="720" w:firstLine="0"/>
        <w:rPr>
          <w:rFonts w:ascii="Arial Narrow" w:hAnsi="Arial Narrow"/>
          <w:b/>
          <w:sz w:val="24"/>
        </w:rPr>
      </w:pPr>
    </w:p>
    <w:p w14:paraId="454731F3" w14:textId="77777777" w:rsidR="00D95443" w:rsidRPr="00CC596D" w:rsidRDefault="00D95443" w:rsidP="00D95443">
      <w:pPr>
        <w:pStyle w:val="BodyTextIndent"/>
        <w:ind w:left="720" w:firstLine="0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Pasco-Hernando State College: </w:t>
      </w:r>
      <w:r w:rsidRPr="00CC596D">
        <w:rPr>
          <w:rFonts w:ascii="Arial Narrow" w:hAnsi="Arial Narrow"/>
          <w:sz w:val="24"/>
        </w:rPr>
        <w:t>Education Preparation Institute (EPI)</w:t>
      </w:r>
      <w:r w:rsidR="003B5C40">
        <w:rPr>
          <w:rFonts w:ascii="Arial Narrow" w:hAnsi="Arial Narrow"/>
          <w:sz w:val="24"/>
        </w:rPr>
        <w:t xml:space="preserve"> -</w:t>
      </w:r>
      <w:r w:rsidR="00101F94">
        <w:rPr>
          <w:rFonts w:ascii="Arial Narrow" w:hAnsi="Arial Narrow"/>
          <w:sz w:val="24"/>
        </w:rPr>
        <w:t xml:space="preserve"> March</w:t>
      </w:r>
      <w:r w:rsidR="003E4D7D">
        <w:rPr>
          <w:rFonts w:ascii="Arial Narrow" w:hAnsi="Arial Narrow"/>
          <w:sz w:val="24"/>
        </w:rPr>
        <w:t>, 2014 with field experience.</w:t>
      </w:r>
    </w:p>
    <w:p w14:paraId="575403EE" w14:textId="77777777" w:rsidR="00D95443" w:rsidRDefault="00D95443" w:rsidP="00D95443">
      <w:pPr>
        <w:pStyle w:val="BodyTextIndent"/>
        <w:ind w:left="0" w:firstLine="720"/>
        <w:rPr>
          <w:rFonts w:ascii="Arial Narrow" w:hAnsi="Arial Narrow"/>
          <w:sz w:val="24"/>
        </w:rPr>
      </w:pPr>
    </w:p>
    <w:p w14:paraId="4D279455" w14:textId="77777777" w:rsidR="00D95443" w:rsidRPr="00DF0855" w:rsidRDefault="00D95443" w:rsidP="00D95443">
      <w:pPr>
        <w:pStyle w:val="BodyTextIndent"/>
        <w:ind w:left="720" w:firstLine="0"/>
        <w:jc w:val="both"/>
        <w:rPr>
          <w:rFonts w:ascii="Arial Narrow" w:hAnsi="Arial Narrow"/>
          <w:szCs w:val="22"/>
        </w:rPr>
      </w:pPr>
      <w:r w:rsidRPr="00DF0855">
        <w:rPr>
          <w:rFonts w:ascii="Arial Narrow" w:hAnsi="Arial Narrow"/>
          <w:b/>
          <w:bCs/>
          <w:szCs w:val="22"/>
        </w:rPr>
        <w:t>Licenciatura</w:t>
      </w:r>
      <w:r w:rsidR="000F3EFE">
        <w:rPr>
          <w:rFonts w:ascii="Arial Narrow" w:hAnsi="Arial Narrow"/>
          <w:b/>
          <w:bCs/>
          <w:szCs w:val="22"/>
        </w:rPr>
        <w:t>:</w:t>
      </w:r>
      <w:r w:rsidRPr="00DF0855">
        <w:rPr>
          <w:rFonts w:ascii="Arial Narrow" w:hAnsi="Arial Narrow"/>
          <w:b/>
          <w:bCs/>
          <w:szCs w:val="22"/>
        </w:rPr>
        <w:t xml:space="preserve"> </w:t>
      </w:r>
      <w:r w:rsidRPr="00DF0855">
        <w:rPr>
          <w:rFonts w:ascii="Arial Narrow" w:hAnsi="Arial Narrow"/>
          <w:szCs w:val="22"/>
        </w:rPr>
        <w:t>(four year degree) Hotel Management and Tourism, Universi</w:t>
      </w:r>
      <w:r>
        <w:rPr>
          <w:rFonts w:ascii="Arial Narrow" w:hAnsi="Arial Narrow"/>
          <w:szCs w:val="22"/>
        </w:rPr>
        <w:t>ty</w:t>
      </w:r>
      <w:r w:rsidRPr="00DF0855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of</w:t>
      </w:r>
      <w:r w:rsidRPr="00DF0855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Business</w:t>
      </w:r>
      <w:r w:rsidRPr="00DF0855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Sciences</w:t>
      </w:r>
      <w:r w:rsidRPr="00DF0855">
        <w:rPr>
          <w:rFonts w:ascii="Arial Narrow" w:hAnsi="Arial Narrow"/>
          <w:szCs w:val="22"/>
        </w:rPr>
        <w:t>, Managua, Nicaragua (</w:t>
      </w:r>
      <w:r>
        <w:rPr>
          <w:rFonts w:ascii="Arial Narrow" w:hAnsi="Arial Narrow"/>
          <w:szCs w:val="22"/>
        </w:rPr>
        <w:t xml:space="preserve">March, 1992 – February, 1994 and </w:t>
      </w:r>
      <w:r w:rsidRPr="00DF0855">
        <w:rPr>
          <w:rFonts w:ascii="Arial Narrow" w:hAnsi="Arial Narrow"/>
          <w:szCs w:val="22"/>
        </w:rPr>
        <w:t xml:space="preserve">January, 1999-May, 2001).  </w:t>
      </w:r>
    </w:p>
    <w:p w14:paraId="027256AD" w14:textId="77777777" w:rsidR="00D95443" w:rsidRPr="00DF0855" w:rsidRDefault="00D95443" w:rsidP="00D95443">
      <w:pPr>
        <w:rPr>
          <w:rFonts w:ascii="Arial Narrow" w:hAnsi="Arial Narrow"/>
          <w:sz w:val="22"/>
          <w:szCs w:val="22"/>
          <w:lang w:val="en-US"/>
        </w:rPr>
      </w:pPr>
    </w:p>
    <w:p w14:paraId="7773DD7F" w14:textId="77777777" w:rsidR="00D95443" w:rsidRDefault="00D95443" w:rsidP="00D95443">
      <w:pPr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DF0855">
        <w:rPr>
          <w:rFonts w:ascii="Arial Narrow" w:hAnsi="Arial Narrow"/>
          <w:b/>
          <w:bCs/>
          <w:sz w:val="22"/>
          <w:szCs w:val="22"/>
          <w:lang w:val="en-US"/>
        </w:rPr>
        <w:t>High School Diploma</w:t>
      </w:r>
      <w:r w:rsidR="000F3EFE">
        <w:rPr>
          <w:rFonts w:ascii="Arial Narrow" w:hAnsi="Arial Narrow"/>
          <w:b/>
          <w:bCs/>
          <w:sz w:val="22"/>
          <w:szCs w:val="22"/>
          <w:lang w:val="en-US"/>
        </w:rPr>
        <w:t>:</w:t>
      </w:r>
      <w:r w:rsidRPr="00DF0855">
        <w:rPr>
          <w:rFonts w:ascii="Arial Narrow" w:hAnsi="Arial Narrow"/>
          <w:sz w:val="22"/>
          <w:szCs w:val="22"/>
          <w:lang w:val="en-US"/>
        </w:rPr>
        <w:t xml:space="preserve"> American Nicaraguan School, Managua, Nicaragua (October, 1980- December, 1988).</w:t>
      </w:r>
    </w:p>
    <w:p w14:paraId="33054940" w14:textId="77777777" w:rsidR="00B75E9F" w:rsidRDefault="00B75E9F" w:rsidP="00D95443">
      <w:pPr>
        <w:ind w:left="720"/>
        <w:jc w:val="both"/>
        <w:rPr>
          <w:rFonts w:ascii="Arial Narrow" w:hAnsi="Arial Narrow"/>
          <w:sz w:val="22"/>
          <w:szCs w:val="22"/>
          <w:lang w:val="en-US"/>
        </w:rPr>
      </w:pPr>
    </w:p>
    <w:p w14:paraId="6CD7ED3F" w14:textId="77777777" w:rsidR="00B75E9F" w:rsidRPr="00201520" w:rsidRDefault="00B75E9F" w:rsidP="00B75E9F">
      <w:pPr>
        <w:jc w:val="both"/>
        <w:rPr>
          <w:rFonts w:ascii="Arial Narrow" w:hAnsi="Arial Narrow"/>
          <w:sz w:val="22"/>
          <w:szCs w:val="22"/>
          <w:u w:val="single"/>
          <w:lang w:val="en-US"/>
        </w:rPr>
      </w:pPr>
      <w:r w:rsidRPr="00201520">
        <w:rPr>
          <w:rFonts w:ascii="Arial Narrow" w:hAnsi="Arial Narrow"/>
          <w:b/>
          <w:sz w:val="22"/>
          <w:szCs w:val="22"/>
          <w:u w:val="single"/>
          <w:lang w:val="en-US"/>
        </w:rPr>
        <w:t>COMMUNITY SERVICE/VOLUNTEER ACTIVITIES:</w:t>
      </w:r>
    </w:p>
    <w:p w14:paraId="32B5714A" w14:textId="77777777" w:rsidR="00B75E9F" w:rsidRDefault="00B75E9F" w:rsidP="00B75E9F">
      <w:pPr>
        <w:ind w:firstLine="720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Our Lady of Fatima Catholic Church: 5</w:t>
      </w:r>
      <w:r w:rsidRPr="00B75E9F">
        <w:rPr>
          <w:rFonts w:ascii="Arial Narrow" w:hAnsi="Arial Narrow"/>
          <w:sz w:val="22"/>
          <w:szCs w:val="22"/>
          <w:vertAlign w:val="superscript"/>
          <w:lang w:val="en-US"/>
        </w:rPr>
        <w:t>th</w:t>
      </w:r>
      <w:r>
        <w:rPr>
          <w:rFonts w:ascii="Arial Narrow" w:hAnsi="Arial Narrow"/>
          <w:sz w:val="22"/>
          <w:szCs w:val="22"/>
          <w:lang w:val="en-US"/>
        </w:rPr>
        <w:t xml:space="preserve"> grade religious education teacher for Sunday school </w:t>
      </w:r>
    </w:p>
    <w:p w14:paraId="75C7F0D5" w14:textId="030FE363" w:rsidR="00B75E9F" w:rsidRDefault="00B75E9F" w:rsidP="00B75E9F">
      <w:pPr>
        <w:ind w:firstLine="720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September, 2014 – </w:t>
      </w:r>
      <w:r w:rsidR="005B64DC">
        <w:rPr>
          <w:rFonts w:ascii="Arial Narrow" w:hAnsi="Arial Narrow"/>
          <w:sz w:val="22"/>
          <w:szCs w:val="22"/>
          <w:lang w:val="en-US"/>
        </w:rPr>
        <w:t>May, 2018</w:t>
      </w:r>
    </w:p>
    <w:p w14:paraId="126F0A20" w14:textId="77777777" w:rsidR="00B75E9F" w:rsidRDefault="00B75E9F" w:rsidP="00B75E9F">
      <w:pPr>
        <w:jc w:val="both"/>
        <w:rPr>
          <w:rFonts w:ascii="Arial Narrow" w:hAnsi="Arial Narrow"/>
          <w:sz w:val="22"/>
          <w:szCs w:val="22"/>
          <w:lang w:val="en-US"/>
        </w:rPr>
      </w:pPr>
    </w:p>
    <w:p w14:paraId="13CC020D" w14:textId="77777777" w:rsidR="00D95443" w:rsidRDefault="00D95443" w:rsidP="00920526">
      <w:pPr>
        <w:pStyle w:val="Heading1"/>
        <w:rPr>
          <w:rFonts w:ascii="Arial Narrow" w:hAnsi="Arial Narrow"/>
          <w:sz w:val="22"/>
          <w:szCs w:val="22"/>
        </w:rPr>
      </w:pPr>
    </w:p>
    <w:p w14:paraId="147761DA" w14:textId="77777777" w:rsidR="00ED1FE6" w:rsidRPr="00AD5FE8" w:rsidRDefault="00E6225E">
      <w:pPr>
        <w:pStyle w:val="Heading1"/>
        <w:rPr>
          <w:rFonts w:ascii="Arial Narrow" w:hAnsi="Arial Narrow"/>
          <w:sz w:val="22"/>
          <w:szCs w:val="22"/>
        </w:rPr>
      </w:pPr>
      <w:r w:rsidRPr="00201520">
        <w:rPr>
          <w:rFonts w:ascii="Arial Narrow" w:hAnsi="Arial Narrow"/>
          <w:sz w:val="22"/>
          <w:szCs w:val="22"/>
          <w:u w:val="single"/>
        </w:rPr>
        <w:t>WORK EXPERIENCE</w:t>
      </w:r>
      <w:r w:rsidR="00ED1FE6" w:rsidRPr="00AD5FE8">
        <w:rPr>
          <w:rFonts w:ascii="Arial Narrow" w:hAnsi="Arial Narrow"/>
          <w:sz w:val="22"/>
          <w:szCs w:val="22"/>
        </w:rPr>
        <w:t>:</w:t>
      </w:r>
    </w:p>
    <w:p w14:paraId="42F1935B" w14:textId="77777777" w:rsidR="009647A9" w:rsidRPr="00146C74" w:rsidRDefault="009647A9" w:rsidP="00910B53">
      <w:pPr>
        <w:pStyle w:val="Heading3"/>
        <w:ind w:firstLine="720"/>
        <w:rPr>
          <w:rFonts w:ascii="Arial Narrow" w:hAnsi="Arial Narrow"/>
          <w:sz w:val="22"/>
          <w:szCs w:val="22"/>
        </w:rPr>
      </w:pPr>
    </w:p>
    <w:p w14:paraId="21720010" w14:textId="4F0C6586" w:rsidR="00942997" w:rsidRDefault="00942997" w:rsidP="00E93312">
      <w:pPr>
        <w:ind w:firstLine="360"/>
        <w:rPr>
          <w:rFonts w:ascii="Arial Narrow" w:hAnsi="Arial Narrow"/>
          <w:b/>
          <w:sz w:val="22"/>
          <w:szCs w:val="22"/>
          <w:lang w:val="en-US"/>
        </w:rPr>
      </w:pPr>
      <w:r>
        <w:rPr>
          <w:rFonts w:ascii="Arial Narrow" w:hAnsi="Arial Narrow"/>
          <w:b/>
          <w:sz w:val="22"/>
          <w:szCs w:val="22"/>
          <w:lang w:val="en-US"/>
        </w:rPr>
        <w:t>Spanish teacher (9-12 grade)</w:t>
      </w:r>
    </w:p>
    <w:p w14:paraId="299F9B06" w14:textId="348ECB4F" w:rsidR="00942997" w:rsidRDefault="00942997" w:rsidP="00E93312">
      <w:pPr>
        <w:ind w:firstLine="36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August, </w:t>
      </w:r>
      <w:r w:rsidR="003E50EF">
        <w:rPr>
          <w:rFonts w:ascii="Arial Narrow" w:hAnsi="Arial Narrow"/>
          <w:sz w:val="22"/>
          <w:szCs w:val="22"/>
          <w:lang w:val="en-US"/>
        </w:rPr>
        <w:t>2017 – present</w:t>
      </w:r>
    </w:p>
    <w:p w14:paraId="6CCF0326" w14:textId="73F3BAD3" w:rsidR="003E50EF" w:rsidRDefault="003E50EF" w:rsidP="00E93312">
      <w:pPr>
        <w:ind w:firstLine="36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Belleview High School</w:t>
      </w:r>
    </w:p>
    <w:p w14:paraId="68531641" w14:textId="5011B69F" w:rsidR="003E50EF" w:rsidRDefault="003E50EF" w:rsidP="00E93312">
      <w:pPr>
        <w:ind w:firstLine="36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Belleview, Florida</w:t>
      </w:r>
    </w:p>
    <w:p w14:paraId="5297C36F" w14:textId="233152B7" w:rsidR="004B28BB" w:rsidRDefault="004B28BB" w:rsidP="00E93312">
      <w:pPr>
        <w:ind w:firstLine="360"/>
        <w:rPr>
          <w:rFonts w:ascii="Arial Narrow" w:hAnsi="Arial Narrow"/>
          <w:sz w:val="22"/>
          <w:szCs w:val="22"/>
          <w:lang w:val="en-US"/>
        </w:rPr>
      </w:pPr>
    </w:p>
    <w:p w14:paraId="363F04B5" w14:textId="2D65C77E" w:rsidR="004B28BB" w:rsidRDefault="004B28BB" w:rsidP="004B28BB">
      <w:pPr>
        <w:pStyle w:val="ListParagraph"/>
        <w:numPr>
          <w:ilvl w:val="0"/>
          <w:numId w:val="21"/>
        </w:numPr>
        <w:rPr>
          <w:rFonts w:ascii="Arial Narrow" w:hAnsi="Arial Narrow"/>
          <w:sz w:val="22"/>
          <w:szCs w:val="22"/>
          <w:lang w:val="en-US"/>
        </w:rPr>
      </w:pPr>
      <w:r w:rsidRPr="004B28BB">
        <w:rPr>
          <w:rFonts w:ascii="Arial Narrow" w:hAnsi="Arial Narrow"/>
          <w:b/>
          <w:sz w:val="22"/>
          <w:szCs w:val="22"/>
          <w:lang w:val="en-US"/>
        </w:rPr>
        <w:t>Planning and preparation</w:t>
      </w:r>
      <w:r>
        <w:rPr>
          <w:rFonts w:ascii="Arial Narrow" w:hAnsi="Arial Narrow"/>
          <w:sz w:val="22"/>
          <w:szCs w:val="22"/>
          <w:lang w:val="en-US"/>
        </w:rPr>
        <w:t>: demonstrate knowledge of content and pedagogy, design coherent instruction, design assessments, create an environment of respect and rapport, establish a culture of learning, manage classroom procedures, manage student behavior, and organize physical space.</w:t>
      </w:r>
    </w:p>
    <w:p w14:paraId="34A2EDAA" w14:textId="346363F1" w:rsidR="004B28BB" w:rsidRDefault="004B28BB" w:rsidP="004B28BB">
      <w:pPr>
        <w:pStyle w:val="ListParagraph"/>
        <w:numPr>
          <w:ilvl w:val="0"/>
          <w:numId w:val="21"/>
        </w:numPr>
        <w:rPr>
          <w:rFonts w:ascii="Arial Narrow" w:hAnsi="Arial Narrow"/>
          <w:sz w:val="22"/>
          <w:szCs w:val="22"/>
          <w:lang w:val="en-US"/>
        </w:rPr>
      </w:pPr>
      <w:r w:rsidRPr="004B28BB">
        <w:rPr>
          <w:rFonts w:ascii="Arial Narrow" w:hAnsi="Arial Narrow"/>
          <w:b/>
          <w:sz w:val="22"/>
          <w:szCs w:val="22"/>
          <w:lang w:val="en-US"/>
        </w:rPr>
        <w:t>Instruction:</w:t>
      </w:r>
      <w:r>
        <w:rPr>
          <w:rFonts w:ascii="Arial Narrow" w:hAnsi="Arial Narrow"/>
          <w:sz w:val="22"/>
          <w:szCs w:val="22"/>
          <w:lang w:val="en-US"/>
        </w:rPr>
        <w:t xml:space="preserve"> communicate with students, use questioning and discussion techniques, engage students in learning, use assessment in instruction, demonstrate flexibility and responsiveness.</w:t>
      </w:r>
    </w:p>
    <w:p w14:paraId="63FDF595" w14:textId="7C3E8375" w:rsidR="004B28BB" w:rsidRDefault="00AC2185" w:rsidP="004B28BB">
      <w:pPr>
        <w:pStyle w:val="ListParagraph"/>
        <w:numPr>
          <w:ilvl w:val="0"/>
          <w:numId w:val="21"/>
        </w:numPr>
        <w:rPr>
          <w:rFonts w:ascii="Arial Narrow" w:hAnsi="Arial Narrow"/>
          <w:sz w:val="22"/>
          <w:szCs w:val="22"/>
          <w:lang w:val="en-US"/>
        </w:rPr>
      </w:pPr>
      <w:r w:rsidRPr="00AC2185">
        <w:rPr>
          <w:rFonts w:ascii="Arial Narrow" w:hAnsi="Arial Narrow"/>
          <w:b/>
          <w:sz w:val="22"/>
          <w:szCs w:val="22"/>
          <w:lang w:val="en-US"/>
        </w:rPr>
        <w:t>Other responsibilities:</w:t>
      </w:r>
      <w:r>
        <w:rPr>
          <w:rFonts w:ascii="Arial Narrow" w:hAnsi="Arial Narrow"/>
          <w:sz w:val="22"/>
          <w:szCs w:val="22"/>
          <w:lang w:val="en-US"/>
        </w:rPr>
        <w:t xml:space="preserve"> </w:t>
      </w:r>
      <w:r w:rsidR="004B28BB" w:rsidRPr="004B28BB">
        <w:rPr>
          <w:rFonts w:ascii="Arial Narrow" w:hAnsi="Arial Narrow"/>
          <w:sz w:val="22"/>
          <w:szCs w:val="22"/>
          <w:lang w:val="en-US"/>
        </w:rPr>
        <w:t>Plan activities that offer</w:t>
      </w:r>
      <w:r w:rsidR="004B28BB">
        <w:rPr>
          <w:rFonts w:ascii="Arial Narrow" w:hAnsi="Arial Narrow"/>
          <w:sz w:val="22"/>
          <w:szCs w:val="22"/>
          <w:lang w:val="en-US"/>
        </w:rPr>
        <w:t xml:space="preserve"> differentiated learning </w:t>
      </w:r>
      <w:r>
        <w:rPr>
          <w:rFonts w:ascii="Arial Narrow" w:hAnsi="Arial Narrow"/>
          <w:sz w:val="22"/>
          <w:szCs w:val="22"/>
          <w:lang w:val="en-US"/>
        </w:rPr>
        <w:t>experiences, utilize district curriculum maps, collaborate with peers to enhance instructional environment, engage in continuing professional growth.</w:t>
      </w:r>
    </w:p>
    <w:p w14:paraId="6AE17749" w14:textId="5E99FE64" w:rsidR="00AC2185" w:rsidRPr="004B28BB" w:rsidRDefault="00AC2185" w:rsidP="004B28BB">
      <w:pPr>
        <w:pStyle w:val="ListParagraph"/>
        <w:numPr>
          <w:ilvl w:val="0"/>
          <w:numId w:val="21"/>
        </w:numPr>
        <w:rPr>
          <w:rFonts w:ascii="Arial Narrow" w:hAnsi="Arial Narrow"/>
          <w:sz w:val="22"/>
          <w:szCs w:val="22"/>
          <w:lang w:val="en-US"/>
        </w:rPr>
      </w:pPr>
      <w:r w:rsidRPr="00AC2185">
        <w:rPr>
          <w:rFonts w:ascii="Arial Narrow" w:hAnsi="Arial Narrow"/>
          <w:b/>
          <w:sz w:val="22"/>
          <w:szCs w:val="22"/>
          <w:lang w:val="en-US"/>
        </w:rPr>
        <w:t>Skills and abilities</w:t>
      </w:r>
      <w:r>
        <w:rPr>
          <w:rFonts w:ascii="Arial Narrow" w:hAnsi="Arial Narrow"/>
          <w:sz w:val="22"/>
          <w:szCs w:val="22"/>
          <w:lang w:val="en-US"/>
        </w:rPr>
        <w:t>: accuracy, communication, problem solving, working under pressure, computer skills.</w:t>
      </w:r>
    </w:p>
    <w:p w14:paraId="1DE52E5A" w14:textId="77777777" w:rsidR="00942997" w:rsidRDefault="00942997" w:rsidP="00E93312">
      <w:pPr>
        <w:ind w:firstLine="360"/>
        <w:rPr>
          <w:rFonts w:ascii="Arial Narrow" w:hAnsi="Arial Narrow"/>
          <w:b/>
          <w:sz w:val="22"/>
          <w:szCs w:val="22"/>
          <w:lang w:val="en-US"/>
        </w:rPr>
      </w:pPr>
    </w:p>
    <w:p w14:paraId="6BAEB1C8" w14:textId="77777777" w:rsidR="00AC2185" w:rsidRDefault="00AC2185" w:rsidP="00E93312">
      <w:pPr>
        <w:ind w:firstLine="360"/>
        <w:rPr>
          <w:rFonts w:ascii="Arial Narrow" w:hAnsi="Arial Narrow"/>
          <w:b/>
          <w:sz w:val="22"/>
          <w:szCs w:val="22"/>
          <w:lang w:val="en-US"/>
        </w:rPr>
      </w:pPr>
    </w:p>
    <w:p w14:paraId="6AD52441" w14:textId="77777777" w:rsidR="00AC2185" w:rsidRDefault="00AC2185" w:rsidP="00E93312">
      <w:pPr>
        <w:ind w:firstLine="360"/>
        <w:rPr>
          <w:rFonts w:ascii="Arial Narrow" w:hAnsi="Arial Narrow"/>
          <w:b/>
          <w:sz w:val="22"/>
          <w:szCs w:val="22"/>
          <w:lang w:val="en-US"/>
        </w:rPr>
      </w:pPr>
    </w:p>
    <w:p w14:paraId="6A75BBBD" w14:textId="77777777" w:rsidR="00AC2185" w:rsidRDefault="00AC2185" w:rsidP="00E93312">
      <w:pPr>
        <w:ind w:firstLine="360"/>
        <w:rPr>
          <w:rFonts w:ascii="Arial Narrow" w:hAnsi="Arial Narrow"/>
          <w:b/>
          <w:sz w:val="22"/>
          <w:szCs w:val="22"/>
          <w:lang w:val="en-US"/>
        </w:rPr>
      </w:pPr>
    </w:p>
    <w:p w14:paraId="1EE1CF3B" w14:textId="77777777" w:rsidR="00AC2185" w:rsidRDefault="00AC2185" w:rsidP="00E93312">
      <w:pPr>
        <w:ind w:firstLine="360"/>
        <w:rPr>
          <w:rFonts w:ascii="Arial Narrow" w:hAnsi="Arial Narrow"/>
          <w:b/>
          <w:sz w:val="22"/>
          <w:szCs w:val="22"/>
          <w:lang w:val="en-US"/>
        </w:rPr>
      </w:pPr>
    </w:p>
    <w:p w14:paraId="0D3B2730" w14:textId="77777777" w:rsidR="00AC2185" w:rsidRDefault="00AC2185" w:rsidP="00E93312">
      <w:pPr>
        <w:ind w:firstLine="360"/>
        <w:rPr>
          <w:rFonts w:ascii="Arial Narrow" w:hAnsi="Arial Narrow"/>
          <w:b/>
          <w:sz w:val="22"/>
          <w:szCs w:val="22"/>
          <w:lang w:val="en-US"/>
        </w:rPr>
      </w:pPr>
    </w:p>
    <w:p w14:paraId="0D41F866" w14:textId="77777777" w:rsidR="00AC2185" w:rsidRDefault="00AC2185" w:rsidP="00E93312">
      <w:pPr>
        <w:ind w:firstLine="360"/>
        <w:rPr>
          <w:rFonts w:ascii="Arial Narrow" w:hAnsi="Arial Narrow"/>
          <w:b/>
          <w:sz w:val="22"/>
          <w:szCs w:val="22"/>
          <w:lang w:val="en-US"/>
        </w:rPr>
      </w:pPr>
    </w:p>
    <w:p w14:paraId="48AED583" w14:textId="315B0E57" w:rsidR="00C22459" w:rsidRDefault="00C22459" w:rsidP="00E93312">
      <w:pPr>
        <w:ind w:firstLine="360"/>
        <w:rPr>
          <w:rFonts w:ascii="Arial Narrow" w:hAnsi="Arial Narrow"/>
          <w:b/>
          <w:sz w:val="22"/>
          <w:szCs w:val="22"/>
          <w:lang w:val="en-US"/>
        </w:rPr>
      </w:pPr>
      <w:r>
        <w:rPr>
          <w:rFonts w:ascii="Arial Narrow" w:hAnsi="Arial Narrow"/>
          <w:b/>
          <w:sz w:val="22"/>
          <w:szCs w:val="22"/>
          <w:lang w:val="en-US"/>
        </w:rPr>
        <w:lastRenderedPageBreak/>
        <w:t>ESOL Paraprofessional</w:t>
      </w:r>
    </w:p>
    <w:p w14:paraId="7641D90E" w14:textId="7453DB7B" w:rsidR="00C22459" w:rsidRDefault="00C22459" w:rsidP="00E93312">
      <w:pPr>
        <w:ind w:firstLine="36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August, 2014 – </w:t>
      </w:r>
      <w:r w:rsidR="00D37701">
        <w:rPr>
          <w:rFonts w:ascii="Arial Narrow" w:hAnsi="Arial Narrow"/>
          <w:sz w:val="22"/>
          <w:szCs w:val="22"/>
          <w:lang w:val="en-US"/>
        </w:rPr>
        <w:t>May, 2017</w:t>
      </w:r>
    </w:p>
    <w:p w14:paraId="5730DF74" w14:textId="77777777" w:rsidR="00C22459" w:rsidRDefault="00C22459" w:rsidP="00E93312">
      <w:pPr>
        <w:ind w:firstLine="36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Lake Weir Middle School</w:t>
      </w:r>
    </w:p>
    <w:p w14:paraId="08F9383D" w14:textId="77777777" w:rsidR="00C22459" w:rsidRDefault="00C22459" w:rsidP="00E93312">
      <w:pPr>
        <w:ind w:firstLine="36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Summerfield, Florida</w:t>
      </w:r>
    </w:p>
    <w:p w14:paraId="5BEF407E" w14:textId="77777777" w:rsidR="00AC38E7" w:rsidRPr="00C22459" w:rsidRDefault="00AC38E7" w:rsidP="00E93312">
      <w:pPr>
        <w:ind w:firstLine="360"/>
        <w:rPr>
          <w:rFonts w:ascii="Arial Narrow" w:hAnsi="Arial Narrow"/>
          <w:sz w:val="22"/>
          <w:szCs w:val="22"/>
          <w:lang w:val="en-US"/>
        </w:rPr>
      </w:pPr>
    </w:p>
    <w:p w14:paraId="048A14CB" w14:textId="77777777" w:rsidR="008B22F6" w:rsidRPr="008B22F6" w:rsidRDefault="00AC38E7" w:rsidP="008B22F6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 w:rsidRPr="008B22F6">
        <w:rPr>
          <w:rFonts w:ascii="Arial Narrow" w:hAnsi="Arial Narrow"/>
          <w:sz w:val="22"/>
          <w:szCs w:val="22"/>
          <w:lang w:val="en-US"/>
        </w:rPr>
        <w:t xml:space="preserve">Assist, support, and work closely with teachers in providing educational benefits to the ESOL students using strategies that are beneficial for the students. </w:t>
      </w:r>
    </w:p>
    <w:p w14:paraId="404C5C41" w14:textId="77777777" w:rsidR="008B22F6" w:rsidRPr="008B22F6" w:rsidRDefault="00AC38E7" w:rsidP="008B22F6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 w:rsidRPr="008B22F6">
        <w:rPr>
          <w:rFonts w:ascii="Arial Narrow" w:hAnsi="Arial Narrow"/>
          <w:sz w:val="22"/>
          <w:szCs w:val="22"/>
          <w:lang w:val="en-US"/>
        </w:rPr>
        <w:t>Work with indi</w:t>
      </w:r>
      <w:r w:rsidR="00B31217" w:rsidRPr="008B22F6">
        <w:rPr>
          <w:rFonts w:ascii="Arial Narrow" w:hAnsi="Arial Narrow"/>
          <w:sz w:val="22"/>
          <w:szCs w:val="22"/>
          <w:lang w:val="en-US"/>
        </w:rPr>
        <w:t>vidual students or small groups</w:t>
      </w:r>
      <w:r w:rsidRPr="008B22F6">
        <w:rPr>
          <w:rFonts w:ascii="Arial Narrow" w:hAnsi="Arial Narrow"/>
          <w:sz w:val="22"/>
          <w:szCs w:val="22"/>
          <w:lang w:val="en-US"/>
        </w:rPr>
        <w:t xml:space="preserve">. </w:t>
      </w:r>
    </w:p>
    <w:p w14:paraId="4C7BFF68" w14:textId="77777777" w:rsidR="008B22F6" w:rsidRPr="008B22F6" w:rsidRDefault="00AC38E7" w:rsidP="008B22F6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 w:rsidRPr="008B22F6">
        <w:rPr>
          <w:rFonts w:ascii="Arial Narrow" w:hAnsi="Arial Narrow"/>
          <w:sz w:val="22"/>
          <w:szCs w:val="22"/>
          <w:lang w:val="en-US"/>
        </w:rPr>
        <w:t>Plan, prepare, and develop materials to reinforce classroom lessons.</w:t>
      </w:r>
      <w:r w:rsidR="00B31217" w:rsidRPr="008B22F6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4C0211CC" w14:textId="77777777" w:rsidR="008B22F6" w:rsidRPr="008B22F6" w:rsidRDefault="00B31217" w:rsidP="008B22F6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 w:rsidRPr="008B22F6">
        <w:rPr>
          <w:rFonts w:ascii="Arial Narrow" w:hAnsi="Arial Narrow"/>
          <w:sz w:val="22"/>
          <w:szCs w:val="22"/>
          <w:lang w:val="en-US"/>
        </w:rPr>
        <w:t xml:space="preserve">Translate for Spanish speaking parents in conferences, IEP meetings and </w:t>
      </w:r>
      <w:r w:rsidR="009E6E63" w:rsidRPr="008B22F6">
        <w:rPr>
          <w:rFonts w:ascii="Arial Narrow" w:hAnsi="Arial Narrow"/>
          <w:sz w:val="22"/>
          <w:szCs w:val="22"/>
          <w:lang w:val="en-US"/>
        </w:rPr>
        <w:t>any</w:t>
      </w:r>
      <w:r w:rsidRPr="008B22F6">
        <w:rPr>
          <w:rFonts w:ascii="Arial Narrow" w:hAnsi="Arial Narrow"/>
          <w:sz w:val="22"/>
          <w:szCs w:val="22"/>
          <w:lang w:val="en-US"/>
        </w:rPr>
        <w:t xml:space="preserve"> other meeting where the parents need </w:t>
      </w:r>
      <w:r w:rsidR="00A8780F" w:rsidRPr="008B22F6">
        <w:rPr>
          <w:rFonts w:ascii="Arial Narrow" w:hAnsi="Arial Narrow"/>
          <w:sz w:val="22"/>
          <w:szCs w:val="22"/>
          <w:lang w:val="en-US"/>
        </w:rPr>
        <w:t xml:space="preserve">an interpreter. </w:t>
      </w:r>
    </w:p>
    <w:p w14:paraId="067190DC" w14:textId="77777777" w:rsidR="008B22F6" w:rsidRPr="008B22F6" w:rsidRDefault="003E3FE7" w:rsidP="008B22F6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 w:rsidRPr="008B22F6">
        <w:rPr>
          <w:rFonts w:ascii="Arial Narrow" w:hAnsi="Arial Narrow"/>
          <w:sz w:val="22"/>
          <w:szCs w:val="22"/>
          <w:lang w:val="en-US"/>
        </w:rPr>
        <w:t xml:space="preserve">Participate in ELL meetings. </w:t>
      </w:r>
      <w:r w:rsidR="00A8780F" w:rsidRPr="008B22F6">
        <w:rPr>
          <w:rFonts w:ascii="Arial Narrow" w:hAnsi="Arial Narrow"/>
          <w:sz w:val="22"/>
          <w:szCs w:val="22"/>
          <w:lang w:val="en-US"/>
        </w:rPr>
        <w:t xml:space="preserve">Administer the </w:t>
      </w:r>
      <w:r w:rsidR="00594200" w:rsidRPr="008B22F6">
        <w:rPr>
          <w:rFonts w:ascii="Arial Narrow" w:hAnsi="Arial Narrow"/>
          <w:sz w:val="22"/>
          <w:szCs w:val="22"/>
          <w:lang w:val="en-US"/>
        </w:rPr>
        <w:t>Access 2.0</w:t>
      </w:r>
      <w:r w:rsidR="00A8780F" w:rsidRPr="008B22F6">
        <w:rPr>
          <w:rFonts w:ascii="Arial Narrow" w:hAnsi="Arial Narrow"/>
          <w:sz w:val="22"/>
          <w:szCs w:val="22"/>
          <w:lang w:val="en-US"/>
        </w:rPr>
        <w:t xml:space="preserve"> Assessment (</w:t>
      </w:r>
      <w:r w:rsidR="00594200" w:rsidRPr="008B22F6">
        <w:rPr>
          <w:rFonts w:ascii="Arial Narrow" w:hAnsi="Arial Narrow"/>
          <w:sz w:val="22"/>
          <w:szCs w:val="22"/>
          <w:lang w:val="en-US"/>
        </w:rPr>
        <w:t>WIDA</w:t>
      </w:r>
      <w:r w:rsidR="00A8780F" w:rsidRPr="008B22F6">
        <w:rPr>
          <w:rFonts w:ascii="Arial Narrow" w:hAnsi="Arial Narrow"/>
          <w:sz w:val="22"/>
          <w:szCs w:val="22"/>
          <w:lang w:val="en-US"/>
        </w:rPr>
        <w:t>) to students once a year to measure the progress of EL</w:t>
      </w:r>
      <w:r w:rsidR="008B22F6">
        <w:rPr>
          <w:rFonts w:ascii="Arial Narrow" w:hAnsi="Arial Narrow"/>
          <w:sz w:val="22"/>
          <w:szCs w:val="22"/>
          <w:lang w:val="en-US"/>
        </w:rPr>
        <w:t>L</w:t>
      </w:r>
      <w:r w:rsidR="00A8780F" w:rsidRPr="008B22F6">
        <w:rPr>
          <w:rFonts w:ascii="Arial Narrow" w:hAnsi="Arial Narrow"/>
          <w:sz w:val="22"/>
          <w:szCs w:val="22"/>
          <w:lang w:val="en-US"/>
        </w:rPr>
        <w:t xml:space="preserve"> proficiency in English. </w:t>
      </w:r>
    </w:p>
    <w:p w14:paraId="4DCF01EA" w14:textId="77777777" w:rsidR="008B22F6" w:rsidRPr="008B22F6" w:rsidRDefault="00AC38E7" w:rsidP="008B22F6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 w:rsidRPr="008B22F6">
        <w:rPr>
          <w:rFonts w:ascii="Arial Narrow" w:hAnsi="Arial Narrow"/>
          <w:sz w:val="22"/>
          <w:szCs w:val="22"/>
          <w:lang w:val="en-US"/>
        </w:rPr>
        <w:t xml:space="preserve">Alert certified staff of any problem or important information about an individual student. </w:t>
      </w:r>
      <w:r w:rsidR="00270470" w:rsidRPr="008B22F6">
        <w:rPr>
          <w:rFonts w:ascii="Arial Narrow" w:hAnsi="Arial Narrow"/>
          <w:sz w:val="22"/>
          <w:szCs w:val="22"/>
          <w:lang w:val="en-US"/>
        </w:rPr>
        <w:t>Perform m</w:t>
      </w:r>
      <w:r w:rsidR="00594200" w:rsidRPr="008B22F6">
        <w:rPr>
          <w:rFonts w:ascii="Arial Narrow" w:hAnsi="Arial Narrow"/>
          <w:sz w:val="22"/>
          <w:szCs w:val="22"/>
          <w:lang w:val="en-US"/>
        </w:rPr>
        <w:t xml:space="preserve">orning duty </w:t>
      </w:r>
      <w:r w:rsidRPr="008B22F6">
        <w:rPr>
          <w:rFonts w:ascii="Arial Narrow" w:hAnsi="Arial Narrow"/>
          <w:sz w:val="22"/>
          <w:szCs w:val="22"/>
          <w:lang w:val="en-US"/>
        </w:rPr>
        <w:t>and</w:t>
      </w:r>
      <w:r w:rsidR="00594200" w:rsidRPr="008B22F6">
        <w:rPr>
          <w:rFonts w:ascii="Arial Narrow" w:hAnsi="Arial Narrow"/>
          <w:sz w:val="22"/>
          <w:szCs w:val="22"/>
          <w:lang w:val="en-US"/>
        </w:rPr>
        <w:t xml:space="preserve"> lunch in the</w:t>
      </w:r>
      <w:r w:rsidRPr="008B22F6">
        <w:rPr>
          <w:rFonts w:ascii="Arial Narrow" w:hAnsi="Arial Narrow"/>
          <w:sz w:val="22"/>
          <w:szCs w:val="22"/>
          <w:lang w:val="en-US"/>
        </w:rPr>
        <w:t xml:space="preserve"> cafeteria. </w:t>
      </w:r>
    </w:p>
    <w:p w14:paraId="19895E7A" w14:textId="77777777" w:rsidR="008B22F6" w:rsidRPr="008B22F6" w:rsidRDefault="00AC38E7" w:rsidP="008B22F6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 w:rsidRPr="008B22F6">
        <w:rPr>
          <w:rFonts w:ascii="Arial Narrow" w:hAnsi="Arial Narrow"/>
          <w:sz w:val="22"/>
          <w:szCs w:val="22"/>
          <w:lang w:val="en-US"/>
        </w:rPr>
        <w:t>Participate in district in-service trainings. Communicate with parents about ESOL activities</w:t>
      </w:r>
      <w:r w:rsidR="00EF2882" w:rsidRPr="008B22F6">
        <w:rPr>
          <w:rFonts w:ascii="Arial Narrow" w:hAnsi="Arial Narrow"/>
          <w:sz w:val="22"/>
          <w:szCs w:val="22"/>
          <w:lang w:val="en-US"/>
        </w:rPr>
        <w:t>, students’</w:t>
      </w:r>
      <w:r w:rsidRPr="008B22F6">
        <w:rPr>
          <w:rFonts w:ascii="Arial Narrow" w:hAnsi="Arial Narrow"/>
          <w:sz w:val="22"/>
          <w:szCs w:val="22"/>
          <w:lang w:val="en-US"/>
        </w:rPr>
        <w:t xml:space="preserve"> progress</w:t>
      </w:r>
      <w:r w:rsidR="00C13144" w:rsidRPr="008B22F6">
        <w:rPr>
          <w:rFonts w:ascii="Arial Narrow" w:hAnsi="Arial Narrow"/>
          <w:sz w:val="22"/>
          <w:szCs w:val="22"/>
          <w:lang w:val="en-US"/>
        </w:rPr>
        <w:t>, and students’ behavior.</w:t>
      </w:r>
      <w:r w:rsidR="00EF2882" w:rsidRPr="008B22F6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45FA3A73" w14:textId="77777777" w:rsidR="00AC38E7" w:rsidRPr="008B22F6" w:rsidRDefault="002A7D62" w:rsidP="008B22F6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 w:rsidRPr="008B22F6">
        <w:rPr>
          <w:rFonts w:ascii="Arial Narrow" w:hAnsi="Arial Narrow"/>
          <w:sz w:val="22"/>
          <w:szCs w:val="22"/>
          <w:lang w:val="en-US"/>
        </w:rPr>
        <w:t>P</w:t>
      </w:r>
      <w:r w:rsidR="00EF2882" w:rsidRPr="008B22F6">
        <w:rPr>
          <w:rFonts w:ascii="Arial Narrow" w:hAnsi="Arial Narrow"/>
          <w:sz w:val="22"/>
          <w:szCs w:val="22"/>
          <w:lang w:val="en-US"/>
        </w:rPr>
        <w:t>roctor</w:t>
      </w:r>
      <w:r w:rsidRPr="008B22F6">
        <w:rPr>
          <w:rFonts w:ascii="Arial Narrow" w:hAnsi="Arial Narrow"/>
          <w:sz w:val="22"/>
          <w:szCs w:val="22"/>
          <w:lang w:val="en-US"/>
        </w:rPr>
        <w:t xml:space="preserve"> for math and reading</w:t>
      </w:r>
      <w:r w:rsidR="00EF2882" w:rsidRPr="008B22F6">
        <w:rPr>
          <w:rFonts w:ascii="Arial Narrow" w:hAnsi="Arial Narrow"/>
          <w:sz w:val="22"/>
          <w:szCs w:val="22"/>
          <w:lang w:val="en-US"/>
        </w:rPr>
        <w:t xml:space="preserve"> </w:t>
      </w:r>
      <w:r w:rsidRPr="008B22F6">
        <w:rPr>
          <w:rFonts w:ascii="Arial Narrow" w:hAnsi="Arial Narrow"/>
          <w:sz w:val="22"/>
          <w:szCs w:val="22"/>
          <w:lang w:val="en-US"/>
        </w:rPr>
        <w:t>for</w:t>
      </w:r>
      <w:r w:rsidR="00EF2882" w:rsidRPr="008B22F6">
        <w:rPr>
          <w:rFonts w:ascii="Arial Narrow" w:hAnsi="Arial Narrow"/>
          <w:sz w:val="22"/>
          <w:szCs w:val="22"/>
          <w:lang w:val="en-US"/>
        </w:rPr>
        <w:t xml:space="preserve"> FSA testing.</w:t>
      </w:r>
    </w:p>
    <w:p w14:paraId="2BA1163C" w14:textId="77777777" w:rsidR="00C22459" w:rsidRDefault="00C22459" w:rsidP="00E93312">
      <w:pPr>
        <w:ind w:firstLine="360"/>
        <w:rPr>
          <w:rFonts w:ascii="Arial Narrow" w:hAnsi="Arial Narrow"/>
          <w:b/>
          <w:sz w:val="22"/>
          <w:szCs w:val="22"/>
          <w:lang w:val="en-US"/>
        </w:rPr>
      </w:pPr>
    </w:p>
    <w:p w14:paraId="5DDEC813" w14:textId="622CD1E6" w:rsidR="00E93312" w:rsidRPr="00B1545F" w:rsidRDefault="00E93312" w:rsidP="00E93312">
      <w:pPr>
        <w:ind w:firstLine="360"/>
        <w:rPr>
          <w:rFonts w:ascii="Arial Narrow" w:hAnsi="Arial Narrow"/>
          <w:b/>
          <w:sz w:val="22"/>
          <w:szCs w:val="22"/>
          <w:lang w:val="en-US"/>
        </w:rPr>
      </w:pPr>
      <w:r w:rsidRPr="00B1545F">
        <w:rPr>
          <w:rFonts w:ascii="Arial Narrow" w:hAnsi="Arial Narrow"/>
          <w:b/>
          <w:sz w:val="22"/>
          <w:szCs w:val="22"/>
          <w:lang w:val="en-US"/>
        </w:rPr>
        <w:t>ESOL Paraprofessional</w:t>
      </w:r>
    </w:p>
    <w:p w14:paraId="46AE574B" w14:textId="77777777" w:rsidR="00E93312" w:rsidRPr="00B1545F" w:rsidRDefault="00E93312" w:rsidP="00E93312">
      <w:pPr>
        <w:ind w:firstLine="36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August 2013 –</w:t>
      </w:r>
      <w:r w:rsidRPr="00B1545F">
        <w:rPr>
          <w:rFonts w:ascii="Arial Narrow" w:hAnsi="Arial Narrow"/>
          <w:sz w:val="22"/>
          <w:szCs w:val="22"/>
          <w:lang w:val="en-U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June, 2014</w:t>
      </w:r>
    </w:p>
    <w:p w14:paraId="2957C2A5" w14:textId="77777777" w:rsidR="00E93312" w:rsidRPr="00B1545F" w:rsidRDefault="00E93312" w:rsidP="00E93312">
      <w:pPr>
        <w:ind w:firstLine="360"/>
        <w:rPr>
          <w:rFonts w:ascii="Arial Narrow" w:hAnsi="Arial Narrow"/>
          <w:sz w:val="22"/>
          <w:szCs w:val="22"/>
          <w:lang w:val="en-US"/>
        </w:rPr>
      </w:pPr>
      <w:r w:rsidRPr="00B1545F">
        <w:rPr>
          <w:rFonts w:ascii="Arial Narrow" w:hAnsi="Arial Narrow"/>
          <w:sz w:val="22"/>
          <w:szCs w:val="22"/>
          <w:lang w:val="en-US"/>
        </w:rPr>
        <w:t>Brooksville Elementary School</w:t>
      </w:r>
      <w:r>
        <w:rPr>
          <w:rFonts w:ascii="Arial Narrow" w:hAnsi="Arial Narrow"/>
          <w:sz w:val="22"/>
          <w:szCs w:val="22"/>
          <w:lang w:val="en-US"/>
        </w:rPr>
        <w:t>/West Hernando Middle School</w:t>
      </w:r>
    </w:p>
    <w:p w14:paraId="26D30B16" w14:textId="77777777" w:rsidR="00791F56" w:rsidRDefault="00E93312" w:rsidP="00E93312">
      <w:pPr>
        <w:ind w:firstLine="360"/>
        <w:rPr>
          <w:rFonts w:ascii="Arial Narrow" w:hAnsi="Arial Narrow"/>
          <w:sz w:val="22"/>
          <w:szCs w:val="22"/>
          <w:u w:val="single"/>
          <w:lang w:val="en-US"/>
        </w:rPr>
      </w:pPr>
      <w:r w:rsidRPr="00B1545F">
        <w:rPr>
          <w:rFonts w:ascii="Arial Narrow" w:hAnsi="Arial Narrow"/>
          <w:sz w:val="22"/>
          <w:szCs w:val="22"/>
          <w:lang w:val="en-US"/>
        </w:rPr>
        <w:t>Brooksville, Florida</w:t>
      </w:r>
    </w:p>
    <w:p w14:paraId="095D07FD" w14:textId="77777777" w:rsidR="0029395E" w:rsidRDefault="0029395E" w:rsidP="00E93312">
      <w:pPr>
        <w:ind w:firstLine="360"/>
        <w:rPr>
          <w:rFonts w:ascii="Arial Narrow" w:hAnsi="Arial Narrow"/>
          <w:sz w:val="22"/>
          <w:szCs w:val="22"/>
          <w:u w:val="single"/>
          <w:lang w:val="en-US"/>
        </w:rPr>
      </w:pPr>
    </w:p>
    <w:p w14:paraId="510822D7" w14:textId="77777777" w:rsidR="00F6271D" w:rsidRPr="00F6271D" w:rsidRDefault="00F6271D" w:rsidP="00E93312">
      <w:pPr>
        <w:ind w:firstLine="360"/>
        <w:rPr>
          <w:rFonts w:ascii="Arial Narrow" w:hAnsi="Arial Narrow"/>
          <w:sz w:val="22"/>
          <w:szCs w:val="22"/>
          <w:u w:val="single"/>
          <w:lang w:val="en-US"/>
        </w:rPr>
      </w:pPr>
      <w:r w:rsidRPr="00F6271D">
        <w:rPr>
          <w:rFonts w:ascii="Arial Narrow" w:hAnsi="Arial Narrow"/>
          <w:sz w:val="22"/>
          <w:szCs w:val="22"/>
          <w:u w:val="single"/>
          <w:lang w:val="en-US"/>
        </w:rPr>
        <w:t>Brooksville Elementary:</w:t>
      </w:r>
    </w:p>
    <w:p w14:paraId="402D7935" w14:textId="77777777" w:rsidR="00751BA6" w:rsidRDefault="00E93312" w:rsidP="00751BA6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 xml:space="preserve">Assist, support, and work closely with teachers in providing educational benefits to the ESOL students using strategies that are beneficial for the students. </w:t>
      </w:r>
    </w:p>
    <w:p w14:paraId="2B8FBDB2" w14:textId="77777777" w:rsidR="00751BA6" w:rsidRDefault="00E93312" w:rsidP="00751BA6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 xml:space="preserve">Work with individual students or small groups providing RtI. Plan, prepare, and develop materials to reinforce classroom lessons. </w:t>
      </w:r>
    </w:p>
    <w:p w14:paraId="446D2E87" w14:textId="77777777" w:rsidR="00751BA6" w:rsidRDefault="0071601E" w:rsidP="00751BA6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 xml:space="preserve">Help the ESOL staff specialist with the CELLA test for ELL students. </w:t>
      </w:r>
      <w:r w:rsidR="00E93312" w:rsidRPr="00751BA6">
        <w:rPr>
          <w:rFonts w:ascii="Arial Narrow" w:hAnsi="Arial Narrow"/>
          <w:sz w:val="22"/>
          <w:szCs w:val="22"/>
          <w:lang w:val="en-US"/>
        </w:rPr>
        <w:t xml:space="preserve">Alert certified staff of any problem or important information about an individual student. </w:t>
      </w:r>
    </w:p>
    <w:p w14:paraId="2B9EDB38" w14:textId="77777777" w:rsidR="00751BA6" w:rsidRDefault="005A458A" w:rsidP="00751BA6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>Morning s</w:t>
      </w:r>
      <w:r w:rsidR="00E93312" w:rsidRPr="00751BA6">
        <w:rPr>
          <w:rFonts w:ascii="Arial Narrow" w:hAnsi="Arial Narrow"/>
          <w:sz w:val="22"/>
          <w:szCs w:val="22"/>
          <w:lang w:val="en-US"/>
        </w:rPr>
        <w:t xml:space="preserve">upervision of students at the court yard and cafeteria. </w:t>
      </w:r>
    </w:p>
    <w:p w14:paraId="084CB596" w14:textId="77777777" w:rsidR="00E93312" w:rsidRPr="00751BA6" w:rsidRDefault="00E93312" w:rsidP="00751BA6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>Participate in district in-service trainings. Communicate with parents about ESOL activities and students’ progress.</w:t>
      </w:r>
    </w:p>
    <w:p w14:paraId="01DEDE7D" w14:textId="77777777" w:rsidR="00F6271D" w:rsidRDefault="00F6271D" w:rsidP="00E93312">
      <w:pPr>
        <w:ind w:left="360"/>
        <w:jc w:val="both"/>
        <w:rPr>
          <w:rFonts w:ascii="Arial Narrow" w:hAnsi="Arial Narrow"/>
          <w:sz w:val="22"/>
          <w:szCs w:val="22"/>
          <w:lang w:val="en-US"/>
        </w:rPr>
      </w:pPr>
    </w:p>
    <w:p w14:paraId="5E0A0E37" w14:textId="77777777" w:rsidR="00F6271D" w:rsidRPr="00F6271D" w:rsidRDefault="00F6271D" w:rsidP="00E93312">
      <w:pPr>
        <w:ind w:left="360"/>
        <w:jc w:val="both"/>
        <w:rPr>
          <w:rFonts w:ascii="Arial Narrow" w:hAnsi="Arial Narrow"/>
          <w:sz w:val="22"/>
          <w:szCs w:val="22"/>
          <w:u w:val="single"/>
          <w:lang w:val="en-US"/>
        </w:rPr>
      </w:pPr>
      <w:r w:rsidRPr="00F6271D">
        <w:rPr>
          <w:rFonts w:ascii="Arial Narrow" w:hAnsi="Arial Narrow"/>
          <w:sz w:val="22"/>
          <w:szCs w:val="22"/>
          <w:u w:val="single"/>
          <w:lang w:val="en-US"/>
        </w:rPr>
        <w:t>West Hernando Middle School:</w:t>
      </w:r>
    </w:p>
    <w:p w14:paraId="42D045A6" w14:textId="77777777" w:rsidR="00751BA6" w:rsidRDefault="00B654B2" w:rsidP="00751BA6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 xml:space="preserve">Replace full time classroom teacher for a period of time. Implement existing lesson plans by following the teacher’s instructions. </w:t>
      </w:r>
    </w:p>
    <w:p w14:paraId="4B0CD0D7" w14:textId="77777777" w:rsidR="00751BA6" w:rsidRDefault="00B654B2" w:rsidP="00751BA6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 xml:space="preserve">Guide students through planned activities.  </w:t>
      </w:r>
    </w:p>
    <w:p w14:paraId="45B49249" w14:textId="77777777" w:rsidR="00751BA6" w:rsidRDefault="00B654B2" w:rsidP="00751BA6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 xml:space="preserve">Maintain effective classroom management strategies. </w:t>
      </w:r>
    </w:p>
    <w:p w14:paraId="3B5CCD9E" w14:textId="77777777" w:rsidR="00751BA6" w:rsidRDefault="00B654B2" w:rsidP="00751BA6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 xml:space="preserve">Encourage student participation. </w:t>
      </w:r>
    </w:p>
    <w:p w14:paraId="7248EABB" w14:textId="77777777" w:rsidR="00F6271D" w:rsidRPr="00751BA6" w:rsidRDefault="00B654B2" w:rsidP="00751BA6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 xml:space="preserve">Collect students’ papers and assignments. </w:t>
      </w:r>
    </w:p>
    <w:p w14:paraId="7261FAF2" w14:textId="77777777" w:rsidR="00E93312" w:rsidRDefault="00E93312" w:rsidP="0011543C">
      <w:pPr>
        <w:ind w:firstLine="360"/>
        <w:rPr>
          <w:rFonts w:ascii="Arial Narrow" w:hAnsi="Arial Narrow"/>
          <w:lang w:val="en-US"/>
        </w:rPr>
      </w:pPr>
    </w:p>
    <w:p w14:paraId="41FEC6EA" w14:textId="77777777" w:rsidR="00AC2185" w:rsidRDefault="00AC2185" w:rsidP="0011543C">
      <w:pPr>
        <w:ind w:firstLine="360"/>
        <w:rPr>
          <w:rFonts w:ascii="Arial Narrow" w:hAnsi="Arial Narrow"/>
          <w:b/>
          <w:lang w:val="en-US"/>
        </w:rPr>
      </w:pPr>
    </w:p>
    <w:p w14:paraId="39020B9A" w14:textId="77777777" w:rsidR="00AC2185" w:rsidRDefault="00AC2185" w:rsidP="0011543C">
      <w:pPr>
        <w:ind w:firstLine="360"/>
        <w:rPr>
          <w:rFonts w:ascii="Arial Narrow" w:hAnsi="Arial Narrow"/>
          <w:b/>
          <w:lang w:val="en-US"/>
        </w:rPr>
      </w:pPr>
    </w:p>
    <w:p w14:paraId="47088237" w14:textId="77777777" w:rsidR="00AC2185" w:rsidRDefault="00AC2185" w:rsidP="0011543C">
      <w:pPr>
        <w:ind w:firstLine="360"/>
        <w:rPr>
          <w:rFonts w:ascii="Arial Narrow" w:hAnsi="Arial Narrow"/>
          <w:b/>
          <w:lang w:val="en-US"/>
        </w:rPr>
      </w:pPr>
    </w:p>
    <w:p w14:paraId="208E43F4" w14:textId="77777777" w:rsidR="00AC2185" w:rsidRDefault="00AC2185" w:rsidP="0011543C">
      <w:pPr>
        <w:ind w:firstLine="360"/>
        <w:rPr>
          <w:rFonts w:ascii="Arial Narrow" w:hAnsi="Arial Narrow"/>
          <w:b/>
          <w:lang w:val="en-US"/>
        </w:rPr>
      </w:pPr>
    </w:p>
    <w:p w14:paraId="615AF282" w14:textId="77777777" w:rsidR="00AC2185" w:rsidRDefault="00AC2185" w:rsidP="0011543C">
      <w:pPr>
        <w:ind w:firstLine="360"/>
        <w:rPr>
          <w:rFonts w:ascii="Arial Narrow" w:hAnsi="Arial Narrow"/>
          <w:b/>
          <w:lang w:val="en-US"/>
        </w:rPr>
      </w:pPr>
    </w:p>
    <w:p w14:paraId="33E50F39" w14:textId="0CD1A2B0" w:rsidR="00146C74" w:rsidRPr="007A5D24" w:rsidRDefault="00F44338" w:rsidP="0011543C">
      <w:pPr>
        <w:ind w:firstLine="360"/>
        <w:rPr>
          <w:rFonts w:ascii="Arial Narrow" w:hAnsi="Arial Narrow"/>
          <w:b/>
          <w:lang w:val="en-US"/>
        </w:rPr>
      </w:pPr>
      <w:r w:rsidRPr="007A5D24">
        <w:rPr>
          <w:rFonts w:ascii="Arial Narrow" w:hAnsi="Arial Narrow"/>
          <w:b/>
          <w:lang w:val="en-US"/>
        </w:rPr>
        <w:lastRenderedPageBreak/>
        <w:t>Provider Services Specialist 1</w:t>
      </w:r>
    </w:p>
    <w:p w14:paraId="7585DA8A" w14:textId="77777777" w:rsidR="00146C74" w:rsidRPr="00146C74" w:rsidRDefault="0011543C" w:rsidP="0011543C">
      <w:pPr>
        <w:tabs>
          <w:tab w:val="left" w:pos="360"/>
        </w:tabs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</w:r>
      <w:r w:rsidR="00A369F4">
        <w:rPr>
          <w:rFonts w:ascii="Arial Narrow" w:hAnsi="Arial Narrow"/>
          <w:lang w:val="en-US"/>
        </w:rPr>
        <w:t xml:space="preserve">December, 2008 </w:t>
      </w:r>
      <w:r w:rsidR="00610638">
        <w:rPr>
          <w:rFonts w:ascii="Arial Narrow" w:hAnsi="Arial Narrow"/>
          <w:lang w:val="en-US"/>
        </w:rPr>
        <w:t>– August, 2013</w:t>
      </w:r>
    </w:p>
    <w:p w14:paraId="2B1DE25C" w14:textId="77777777" w:rsidR="00146C74" w:rsidRDefault="00146C74" w:rsidP="0011543C">
      <w:pPr>
        <w:tabs>
          <w:tab w:val="left" w:pos="360"/>
        </w:tabs>
        <w:rPr>
          <w:rFonts w:ascii="Arial Narrow" w:hAnsi="Arial Narrow"/>
          <w:lang w:val="en-US"/>
        </w:rPr>
      </w:pPr>
      <w:r w:rsidRPr="00146C74">
        <w:rPr>
          <w:rFonts w:ascii="Arial Narrow" w:hAnsi="Arial Narrow"/>
          <w:lang w:val="en-US"/>
        </w:rPr>
        <w:tab/>
        <w:t xml:space="preserve">Early Learning Coalition of the Nature </w:t>
      </w:r>
      <w:r w:rsidR="00940EEB" w:rsidRPr="00146C74">
        <w:rPr>
          <w:rFonts w:ascii="Arial Narrow" w:hAnsi="Arial Narrow"/>
          <w:lang w:val="en-US"/>
        </w:rPr>
        <w:t xml:space="preserve">Coast </w:t>
      </w:r>
      <w:r w:rsidR="00940EEB">
        <w:rPr>
          <w:rFonts w:ascii="Arial Narrow" w:hAnsi="Arial Narrow"/>
          <w:lang w:val="en-US"/>
        </w:rPr>
        <w:t>-</w:t>
      </w:r>
      <w:r w:rsidR="00A369F4">
        <w:rPr>
          <w:rFonts w:ascii="Arial Narrow" w:hAnsi="Arial Narrow"/>
          <w:lang w:val="en-US"/>
        </w:rPr>
        <w:t xml:space="preserve"> Cr</w:t>
      </w:r>
      <w:r w:rsidR="0034520E">
        <w:rPr>
          <w:rFonts w:ascii="Arial Narrow" w:hAnsi="Arial Narrow"/>
          <w:lang w:val="en-US"/>
        </w:rPr>
        <w:t>ystal River, FL.</w:t>
      </w:r>
      <w:r w:rsidR="00CD2D54">
        <w:rPr>
          <w:rFonts w:ascii="Arial Narrow" w:hAnsi="Arial Narrow"/>
          <w:lang w:val="en-US"/>
        </w:rPr>
        <w:t xml:space="preserve"> (ELCNC)</w:t>
      </w:r>
    </w:p>
    <w:p w14:paraId="3481B193" w14:textId="77777777" w:rsidR="00A369F4" w:rsidRDefault="00A369F4" w:rsidP="00146C74">
      <w:pPr>
        <w:ind w:firstLine="720"/>
        <w:rPr>
          <w:rFonts w:ascii="Arial Narrow" w:hAnsi="Arial Narrow"/>
          <w:lang w:val="en-US"/>
        </w:rPr>
      </w:pPr>
    </w:p>
    <w:p w14:paraId="6E86192F" w14:textId="77777777" w:rsidR="00E32256" w:rsidRDefault="00E32256" w:rsidP="006D3BAB">
      <w:pPr>
        <w:tabs>
          <w:tab w:val="left" w:pos="360"/>
        </w:tabs>
        <w:rPr>
          <w:rFonts w:ascii="Arial Narrow" w:hAnsi="Arial Narrow"/>
          <w:b/>
          <w:sz w:val="22"/>
          <w:szCs w:val="22"/>
          <w:lang w:val="en-US"/>
        </w:rPr>
      </w:pPr>
      <w:r>
        <w:rPr>
          <w:lang w:val="en-US"/>
        </w:rPr>
        <w:tab/>
      </w:r>
      <w:r w:rsidR="00370893" w:rsidRPr="00370893">
        <w:rPr>
          <w:rFonts w:ascii="Arial Narrow" w:hAnsi="Arial Narrow"/>
          <w:b/>
          <w:lang w:val="en-US"/>
        </w:rPr>
        <w:t>Translator/Proofreader</w:t>
      </w:r>
      <w:r w:rsidR="00FE7A40" w:rsidRPr="00370893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="00DF4630">
        <w:rPr>
          <w:rFonts w:ascii="Arial Narrow" w:hAnsi="Arial Narrow"/>
          <w:b/>
          <w:sz w:val="22"/>
          <w:szCs w:val="22"/>
          <w:lang w:val="en-US"/>
        </w:rPr>
        <w:t>(English-Spanish &amp; Spanish – English)</w:t>
      </w:r>
    </w:p>
    <w:p w14:paraId="2981168A" w14:textId="77777777" w:rsidR="00940EEB" w:rsidRPr="00940EEB" w:rsidRDefault="00940EEB" w:rsidP="006D3BAB">
      <w:pPr>
        <w:tabs>
          <w:tab w:val="left" w:pos="360"/>
        </w:tabs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b/>
          <w:sz w:val="22"/>
          <w:szCs w:val="22"/>
          <w:lang w:val="en-US"/>
        </w:rPr>
        <w:tab/>
      </w:r>
      <w:r w:rsidRPr="00940EEB">
        <w:rPr>
          <w:rFonts w:ascii="Arial Narrow" w:hAnsi="Arial Narrow"/>
          <w:sz w:val="22"/>
          <w:szCs w:val="22"/>
          <w:lang w:val="en-US"/>
        </w:rPr>
        <w:t>July 200</w:t>
      </w:r>
      <w:r w:rsidR="008A696A">
        <w:rPr>
          <w:rFonts w:ascii="Arial Narrow" w:hAnsi="Arial Narrow"/>
          <w:sz w:val="22"/>
          <w:szCs w:val="22"/>
          <w:lang w:val="en-US"/>
        </w:rPr>
        <w:t>7</w:t>
      </w:r>
      <w:r w:rsidRPr="00940EEB">
        <w:rPr>
          <w:rFonts w:ascii="Arial Narrow" w:hAnsi="Arial Narrow"/>
          <w:sz w:val="22"/>
          <w:szCs w:val="22"/>
          <w:lang w:val="en-US"/>
        </w:rPr>
        <w:t xml:space="preserve"> to April 20</w:t>
      </w:r>
      <w:r w:rsidR="008A696A">
        <w:rPr>
          <w:rFonts w:ascii="Arial Narrow" w:hAnsi="Arial Narrow"/>
          <w:sz w:val="22"/>
          <w:szCs w:val="22"/>
          <w:lang w:val="en-US"/>
        </w:rPr>
        <w:t>08</w:t>
      </w:r>
    </w:p>
    <w:p w14:paraId="584A665A" w14:textId="77777777" w:rsidR="00E03907" w:rsidRPr="00E03907" w:rsidRDefault="004F472B" w:rsidP="006D3BAB">
      <w:pPr>
        <w:tabs>
          <w:tab w:val="left" w:pos="360"/>
        </w:tabs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b/>
          <w:sz w:val="22"/>
          <w:szCs w:val="22"/>
          <w:lang w:val="en-US"/>
        </w:rPr>
        <w:tab/>
      </w:r>
      <w:r w:rsidRPr="00E03907">
        <w:rPr>
          <w:rFonts w:ascii="Arial Narrow" w:hAnsi="Arial Narrow"/>
          <w:sz w:val="22"/>
          <w:szCs w:val="22"/>
          <w:lang w:val="en-US"/>
        </w:rPr>
        <w:t>Foundation for the Advancement of Mesoamerican Studies, Inc.</w:t>
      </w:r>
      <w:r w:rsidR="00940EEB">
        <w:rPr>
          <w:rFonts w:ascii="Arial Narrow" w:hAnsi="Arial Narrow"/>
          <w:sz w:val="22"/>
          <w:szCs w:val="22"/>
          <w:lang w:val="en-US"/>
        </w:rPr>
        <w:t xml:space="preserve"> - C</w:t>
      </w:r>
      <w:r w:rsidR="00E03907">
        <w:rPr>
          <w:rFonts w:ascii="Arial Narrow" w:hAnsi="Arial Narrow"/>
          <w:sz w:val="22"/>
          <w:szCs w:val="22"/>
          <w:lang w:val="en-US"/>
        </w:rPr>
        <w:t>rystal River, FL.</w:t>
      </w:r>
      <w:r w:rsidR="00CD2D54">
        <w:rPr>
          <w:rFonts w:ascii="Arial Narrow" w:hAnsi="Arial Narrow"/>
          <w:sz w:val="22"/>
          <w:szCs w:val="22"/>
          <w:lang w:val="en-US"/>
        </w:rPr>
        <w:t xml:space="preserve"> (FAMSI)</w:t>
      </w:r>
    </w:p>
    <w:p w14:paraId="394569B5" w14:textId="77777777" w:rsidR="004F472B" w:rsidRDefault="004F472B" w:rsidP="009647A9">
      <w:pPr>
        <w:rPr>
          <w:rFonts w:ascii="Arial Narrow" w:hAnsi="Arial Narrow"/>
          <w:b/>
          <w:sz w:val="22"/>
          <w:szCs w:val="22"/>
          <w:lang w:val="en-US"/>
        </w:rPr>
      </w:pPr>
    </w:p>
    <w:p w14:paraId="36F50485" w14:textId="77777777" w:rsidR="00ED1FE6" w:rsidRPr="00DF0855" w:rsidRDefault="009D7935" w:rsidP="00A2717C">
      <w:pPr>
        <w:pStyle w:val="Heading3"/>
        <w:ind w:firstLine="360"/>
        <w:rPr>
          <w:rFonts w:ascii="Arial Narrow" w:hAnsi="Arial Narrow"/>
          <w:sz w:val="22"/>
          <w:szCs w:val="22"/>
        </w:rPr>
      </w:pPr>
      <w:r w:rsidRPr="00DF0855">
        <w:rPr>
          <w:rFonts w:ascii="Arial Narrow" w:hAnsi="Arial Narrow"/>
          <w:sz w:val="22"/>
          <w:szCs w:val="22"/>
        </w:rPr>
        <w:t>Real Estate</w:t>
      </w:r>
      <w:r w:rsidR="00ED1FE6" w:rsidRPr="00DF0855">
        <w:rPr>
          <w:rFonts w:ascii="Arial Narrow" w:hAnsi="Arial Narrow"/>
          <w:sz w:val="22"/>
          <w:szCs w:val="22"/>
        </w:rPr>
        <w:t xml:space="preserve"> A</w:t>
      </w:r>
      <w:r w:rsidR="00E70D98">
        <w:rPr>
          <w:rFonts w:ascii="Arial Narrow" w:hAnsi="Arial Narrow"/>
          <w:sz w:val="22"/>
          <w:szCs w:val="22"/>
        </w:rPr>
        <w:t xml:space="preserve">ssistant </w:t>
      </w:r>
      <w:r w:rsidR="00910B53">
        <w:rPr>
          <w:rFonts w:ascii="Arial Narrow" w:hAnsi="Arial Narrow"/>
          <w:sz w:val="22"/>
          <w:szCs w:val="22"/>
        </w:rPr>
        <w:tab/>
      </w:r>
      <w:r w:rsidR="00910B53">
        <w:rPr>
          <w:rFonts w:ascii="Arial Narrow" w:hAnsi="Arial Narrow"/>
          <w:sz w:val="22"/>
          <w:szCs w:val="22"/>
        </w:rPr>
        <w:tab/>
      </w:r>
      <w:r w:rsidR="00E70D98">
        <w:rPr>
          <w:rFonts w:ascii="Arial Narrow" w:hAnsi="Arial Narrow"/>
          <w:sz w:val="22"/>
          <w:szCs w:val="22"/>
        </w:rPr>
        <w:tab/>
      </w:r>
      <w:r w:rsidR="00E70D98">
        <w:rPr>
          <w:rFonts w:ascii="Arial Narrow" w:hAnsi="Arial Narrow"/>
          <w:sz w:val="22"/>
          <w:szCs w:val="22"/>
        </w:rPr>
        <w:tab/>
      </w:r>
      <w:r w:rsidR="00910B53">
        <w:rPr>
          <w:rFonts w:ascii="Arial Narrow" w:hAnsi="Arial Narrow"/>
          <w:sz w:val="22"/>
          <w:szCs w:val="22"/>
        </w:rPr>
        <w:tab/>
      </w:r>
      <w:r w:rsidR="00910B53">
        <w:rPr>
          <w:rFonts w:ascii="Arial Narrow" w:hAnsi="Arial Narrow"/>
          <w:sz w:val="22"/>
          <w:szCs w:val="22"/>
        </w:rPr>
        <w:tab/>
      </w:r>
    </w:p>
    <w:p w14:paraId="70BB2BE5" w14:textId="77777777" w:rsidR="00ED1FE6" w:rsidRPr="00DF0855" w:rsidRDefault="006D137E" w:rsidP="00A2717C">
      <w:pPr>
        <w:ind w:firstLine="36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January 2005 to May 2007</w:t>
      </w:r>
    </w:p>
    <w:p w14:paraId="578FD844" w14:textId="77777777" w:rsidR="00ED1FE6" w:rsidRPr="00DF0855" w:rsidRDefault="00ED1FE6" w:rsidP="00A2717C">
      <w:pPr>
        <w:tabs>
          <w:tab w:val="left" w:pos="360"/>
        </w:tabs>
        <w:rPr>
          <w:rFonts w:ascii="Arial Narrow" w:hAnsi="Arial Narrow"/>
          <w:sz w:val="22"/>
          <w:szCs w:val="22"/>
          <w:lang w:val="en-US"/>
        </w:rPr>
      </w:pPr>
      <w:r w:rsidRPr="00DF0855">
        <w:rPr>
          <w:rFonts w:ascii="Arial Narrow" w:hAnsi="Arial Narrow"/>
          <w:sz w:val="22"/>
          <w:szCs w:val="22"/>
          <w:lang w:val="en-US"/>
        </w:rPr>
        <w:tab/>
        <w:t>Galaxy of Homes Realty</w:t>
      </w:r>
      <w:r w:rsidR="002D47A2" w:rsidRPr="00DF0855">
        <w:rPr>
          <w:rFonts w:ascii="Arial Narrow" w:hAnsi="Arial Narrow"/>
          <w:sz w:val="22"/>
          <w:szCs w:val="22"/>
          <w:lang w:val="en-US"/>
        </w:rPr>
        <w:t>, Inc.</w:t>
      </w:r>
      <w:r w:rsidR="006F4CF1" w:rsidRPr="00DF0855">
        <w:rPr>
          <w:rFonts w:ascii="Arial Narrow" w:hAnsi="Arial Narrow"/>
          <w:sz w:val="22"/>
          <w:szCs w:val="22"/>
          <w:lang w:val="en-US"/>
        </w:rPr>
        <w:t xml:space="preserve"> Beverly Hills, F</w:t>
      </w:r>
      <w:r w:rsidR="00E03907">
        <w:rPr>
          <w:rFonts w:ascii="Arial Narrow" w:hAnsi="Arial Narrow"/>
          <w:sz w:val="22"/>
          <w:szCs w:val="22"/>
          <w:lang w:val="en-US"/>
        </w:rPr>
        <w:t>L</w:t>
      </w:r>
      <w:r w:rsidR="006F4CF1" w:rsidRPr="00DF0855">
        <w:rPr>
          <w:rFonts w:ascii="Arial Narrow" w:hAnsi="Arial Narrow"/>
          <w:sz w:val="22"/>
          <w:szCs w:val="22"/>
          <w:lang w:val="en-US"/>
        </w:rPr>
        <w:t>.</w:t>
      </w:r>
    </w:p>
    <w:p w14:paraId="44688E15" w14:textId="77777777" w:rsidR="00ED1FE6" w:rsidRPr="00DF0855" w:rsidRDefault="00ED1FE6">
      <w:pPr>
        <w:rPr>
          <w:rFonts w:ascii="Arial Narrow" w:hAnsi="Arial Narrow"/>
          <w:sz w:val="22"/>
          <w:szCs w:val="22"/>
          <w:lang w:val="en-US"/>
        </w:rPr>
      </w:pPr>
    </w:p>
    <w:p w14:paraId="7A1F8C40" w14:textId="77777777" w:rsidR="00ED1FE6" w:rsidRDefault="00ED1FE6" w:rsidP="002F6646">
      <w:pPr>
        <w:ind w:left="2160" w:hanging="1800"/>
        <w:rPr>
          <w:rFonts w:ascii="Arial Narrow" w:hAnsi="Arial Narrow"/>
          <w:b/>
          <w:sz w:val="22"/>
          <w:szCs w:val="22"/>
          <w:lang w:val="en-US"/>
        </w:rPr>
      </w:pPr>
      <w:r w:rsidRPr="00DF0855">
        <w:rPr>
          <w:rFonts w:ascii="Arial Narrow" w:hAnsi="Arial Narrow"/>
          <w:b/>
          <w:bCs/>
          <w:sz w:val="22"/>
          <w:szCs w:val="22"/>
          <w:lang w:val="en-US"/>
        </w:rPr>
        <w:t xml:space="preserve">Sales </w:t>
      </w:r>
      <w:r w:rsidR="00630A44">
        <w:rPr>
          <w:rFonts w:ascii="Arial Narrow" w:hAnsi="Arial Narrow"/>
          <w:b/>
          <w:bCs/>
          <w:sz w:val="22"/>
          <w:szCs w:val="22"/>
          <w:lang w:val="en-US"/>
        </w:rPr>
        <w:t>&amp;</w:t>
      </w:r>
      <w:r w:rsidRPr="00DF0855">
        <w:rPr>
          <w:rFonts w:ascii="Arial Narrow" w:hAnsi="Arial Narrow"/>
          <w:b/>
          <w:bCs/>
          <w:sz w:val="22"/>
          <w:szCs w:val="22"/>
          <w:lang w:val="en-US"/>
        </w:rPr>
        <w:t xml:space="preserve"> Marketing Coordinator</w:t>
      </w:r>
      <w:r w:rsidR="0099358D">
        <w:rPr>
          <w:rFonts w:ascii="Arial Narrow" w:hAnsi="Arial Narrow"/>
          <w:b/>
          <w:bCs/>
          <w:sz w:val="22"/>
          <w:szCs w:val="22"/>
          <w:lang w:val="en-US"/>
        </w:rPr>
        <w:t>/</w:t>
      </w:r>
      <w:r w:rsidR="00043E16" w:rsidRPr="00043E16">
        <w:rPr>
          <w:rFonts w:ascii="Arial Narrow" w:hAnsi="Arial Narrow"/>
          <w:b/>
          <w:bCs/>
          <w:sz w:val="22"/>
          <w:szCs w:val="22"/>
          <w:lang w:val="en-US"/>
        </w:rPr>
        <w:t>E</w:t>
      </w:r>
      <w:r w:rsidRPr="00043E16">
        <w:rPr>
          <w:rFonts w:ascii="Arial Narrow" w:hAnsi="Arial Narrow"/>
          <w:b/>
          <w:sz w:val="22"/>
          <w:szCs w:val="22"/>
          <w:lang w:val="en-US"/>
        </w:rPr>
        <w:t>xecutive Bilingual Secretary</w:t>
      </w:r>
    </w:p>
    <w:p w14:paraId="27545E2D" w14:textId="77777777" w:rsidR="00043E16" w:rsidRPr="00DF4505" w:rsidRDefault="00043E16" w:rsidP="002F6646">
      <w:pPr>
        <w:ind w:left="2160" w:hanging="1800"/>
        <w:rPr>
          <w:rFonts w:ascii="Arial Narrow" w:hAnsi="Arial Narrow"/>
          <w:sz w:val="22"/>
          <w:szCs w:val="22"/>
          <w:lang w:val="en-US"/>
        </w:rPr>
      </w:pPr>
      <w:r w:rsidRPr="00DF4505">
        <w:rPr>
          <w:rFonts w:ascii="Arial Narrow" w:hAnsi="Arial Narrow"/>
          <w:sz w:val="22"/>
          <w:szCs w:val="22"/>
          <w:lang w:val="en-US"/>
        </w:rPr>
        <w:t>April 2000 to July 2002</w:t>
      </w:r>
    </w:p>
    <w:p w14:paraId="6AAD9F9D" w14:textId="77777777" w:rsidR="00ED1FE6" w:rsidRPr="00D752FD" w:rsidRDefault="00ED1FE6" w:rsidP="002F6646">
      <w:pPr>
        <w:ind w:firstLine="360"/>
        <w:rPr>
          <w:rFonts w:ascii="Arial Narrow" w:hAnsi="Arial Narrow"/>
          <w:sz w:val="22"/>
          <w:szCs w:val="22"/>
        </w:rPr>
      </w:pPr>
      <w:r w:rsidRPr="00D752FD">
        <w:rPr>
          <w:rFonts w:ascii="Arial Narrow" w:hAnsi="Arial Narrow"/>
          <w:sz w:val="22"/>
          <w:szCs w:val="22"/>
        </w:rPr>
        <w:t>Hotel Real Inter-Continental Metrocentro, Managua, Nicaragua.</w:t>
      </w:r>
    </w:p>
    <w:p w14:paraId="21D13DE0" w14:textId="77777777" w:rsidR="00ED1FE6" w:rsidRPr="00D752FD" w:rsidRDefault="00ED1FE6">
      <w:pPr>
        <w:rPr>
          <w:rFonts w:ascii="Arial Narrow" w:hAnsi="Arial Narrow"/>
          <w:sz w:val="22"/>
          <w:szCs w:val="22"/>
        </w:rPr>
      </w:pPr>
    </w:p>
    <w:p w14:paraId="733F8D2B" w14:textId="77777777" w:rsidR="00ED1FE6" w:rsidRDefault="00ED1FE6" w:rsidP="002F6646">
      <w:pPr>
        <w:pStyle w:val="Heading2"/>
        <w:ind w:left="0" w:firstLine="360"/>
        <w:rPr>
          <w:rFonts w:ascii="Arial Narrow" w:hAnsi="Arial Narrow"/>
          <w:sz w:val="22"/>
          <w:szCs w:val="22"/>
        </w:rPr>
      </w:pPr>
      <w:r w:rsidRPr="00DF0855">
        <w:rPr>
          <w:rFonts w:ascii="Arial Narrow" w:hAnsi="Arial Narrow"/>
          <w:sz w:val="22"/>
          <w:szCs w:val="22"/>
        </w:rPr>
        <w:t>Bilingual Secretary: Legal Department</w:t>
      </w:r>
      <w:r w:rsidRPr="00DF0855">
        <w:rPr>
          <w:rFonts w:ascii="Arial Narrow" w:hAnsi="Arial Narrow"/>
          <w:sz w:val="22"/>
          <w:szCs w:val="22"/>
        </w:rPr>
        <w:tab/>
      </w:r>
      <w:r w:rsidRPr="00DF0855">
        <w:rPr>
          <w:rFonts w:ascii="Arial Narrow" w:hAnsi="Arial Narrow"/>
          <w:sz w:val="22"/>
          <w:szCs w:val="22"/>
        </w:rPr>
        <w:tab/>
      </w:r>
      <w:r w:rsidRPr="00DF0855">
        <w:rPr>
          <w:rFonts w:ascii="Arial Narrow" w:hAnsi="Arial Narrow"/>
          <w:sz w:val="22"/>
          <w:szCs w:val="22"/>
        </w:rPr>
        <w:tab/>
      </w:r>
      <w:r w:rsidR="00E70D98">
        <w:rPr>
          <w:rFonts w:ascii="Arial Narrow" w:hAnsi="Arial Narrow"/>
          <w:sz w:val="22"/>
          <w:szCs w:val="22"/>
        </w:rPr>
        <w:tab/>
      </w:r>
    </w:p>
    <w:p w14:paraId="68179FCF" w14:textId="77777777" w:rsidR="00DF4505" w:rsidRPr="00DF4505" w:rsidRDefault="00DF4505" w:rsidP="002F6646">
      <w:pPr>
        <w:tabs>
          <w:tab w:val="left" w:pos="360"/>
        </w:tabs>
        <w:rPr>
          <w:rFonts w:ascii="Arial Narrow" w:hAnsi="Arial Narrow"/>
          <w:lang w:val="en-US"/>
        </w:rPr>
      </w:pPr>
      <w:r>
        <w:rPr>
          <w:lang w:val="en-US"/>
        </w:rPr>
        <w:tab/>
      </w:r>
      <w:r w:rsidRPr="00DF4505">
        <w:rPr>
          <w:rFonts w:ascii="Arial Narrow" w:hAnsi="Arial Narrow"/>
          <w:lang w:val="en-US"/>
        </w:rPr>
        <w:t>November 1998 to May 1999</w:t>
      </w:r>
    </w:p>
    <w:p w14:paraId="6D5AA555" w14:textId="77777777" w:rsidR="00ED1FE6" w:rsidRPr="00DF0855" w:rsidRDefault="00ED1FE6" w:rsidP="002F6646">
      <w:pPr>
        <w:tabs>
          <w:tab w:val="left" w:pos="360"/>
        </w:tabs>
        <w:rPr>
          <w:rFonts w:ascii="Arial Narrow" w:hAnsi="Arial Narrow"/>
          <w:sz w:val="22"/>
          <w:szCs w:val="22"/>
          <w:lang w:val="en-US"/>
        </w:rPr>
      </w:pPr>
      <w:r w:rsidRPr="00DF0855">
        <w:rPr>
          <w:rFonts w:ascii="Arial Narrow" w:hAnsi="Arial Narrow"/>
          <w:sz w:val="22"/>
          <w:szCs w:val="22"/>
          <w:lang w:val="en-US"/>
        </w:rPr>
        <w:tab/>
        <w:t>“Bellsouth”, Managua, Nicaragua</w:t>
      </w:r>
    </w:p>
    <w:p w14:paraId="4985A59D" w14:textId="77777777" w:rsidR="00ED1FE6" w:rsidRPr="00DF0855" w:rsidRDefault="00ED1FE6">
      <w:pPr>
        <w:rPr>
          <w:rFonts w:ascii="Arial Narrow" w:hAnsi="Arial Narrow"/>
          <w:sz w:val="22"/>
          <w:szCs w:val="22"/>
          <w:lang w:val="en-US"/>
        </w:rPr>
      </w:pPr>
    </w:p>
    <w:p w14:paraId="272F5C11" w14:textId="77777777" w:rsidR="00DF4505" w:rsidRDefault="00ED1FE6" w:rsidP="002F6646">
      <w:pPr>
        <w:pStyle w:val="Heading2"/>
        <w:ind w:left="720" w:hanging="360"/>
        <w:rPr>
          <w:rFonts w:ascii="Arial Narrow" w:hAnsi="Arial Narrow"/>
          <w:sz w:val="22"/>
          <w:szCs w:val="22"/>
        </w:rPr>
      </w:pPr>
      <w:r w:rsidRPr="00DF0855">
        <w:rPr>
          <w:rFonts w:ascii="Arial Narrow" w:hAnsi="Arial Narrow"/>
          <w:sz w:val="22"/>
          <w:szCs w:val="22"/>
        </w:rPr>
        <w:t>Sales Coordinator</w:t>
      </w:r>
      <w:r w:rsidR="00C3468C" w:rsidRPr="00DF0855">
        <w:rPr>
          <w:rFonts w:ascii="Arial Narrow" w:hAnsi="Arial Narrow"/>
          <w:sz w:val="22"/>
          <w:szCs w:val="22"/>
        </w:rPr>
        <w:t>/</w:t>
      </w:r>
      <w:r w:rsidR="00DF4505">
        <w:rPr>
          <w:rFonts w:ascii="Arial Narrow" w:hAnsi="Arial Narrow"/>
          <w:sz w:val="22"/>
          <w:szCs w:val="22"/>
        </w:rPr>
        <w:t>E</w:t>
      </w:r>
      <w:r w:rsidRPr="00DF0855">
        <w:rPr>
          <w:rFonts w:ascii="Arial Narrow" w:hAnsi="Arial Narrow"/>
          <w:sz w:val="22"/>
          <w:szCs w:val="22"/>
        </w:rPr>
        <w:t>xecutive Bilingual Secretary</w:t>
      </w:r>
      <w:r w:rsidRPr="00DF0855">
        <w:rPr>
          <w:rFonts w:ascii="Arial Narrow" w:hAnsi="Arial Narrow"/>
          <w:sz w:val="22"/>
          <w:szCs w:val="22"/>
        </w:rPr>
        <w:tab/>
      </w:r>
    </w:p>
    <w:p w14:paraId="5EEBBE75" w14:textId="77777777" w:rsidR="00DF4505" w:rsidRPr="00DF4505" w:rsidRDefault="00DF4505" w:rsidP="002F6646">
      <w:pPr>
        <w:pStyle w:val="Heading2"/>
        <w:ind w:left="360"/>
        <w:rPr>
          <w:rFonts w:ascii="Arial Narrow" w:hAnsi="Arial Narrow"/>
          <w:b w:val="0"/>
          <w:sz w:val="22"/>
          <w:szCs w:val="22"/>
        </w:rPr>
      </w:pPr>
      <w:r w:rsidRPr="00DF4505">
        <w:rPr>
          <w:rFonts w:ascii="Arial Narrow" w:hAnsi="Arial Narrow"/>
          <w:b w:val="0"/>
          <w:sz w:val="22"/>
          <w:szCs w:val="22"/>
        </w:rPr>
        <w:t>July 1999 to March 2000</w:t>
      </w:r>
    </w:p>
    <w:p w14:paraId="14F676E2" w14:textId="77777777" w:rsidR="00ED1FE6" w:rsidRPr="00DF0855" w:rsidRDefault="00DF4505" w:rsidP="002F6646">
      <w:pPr>
        <w:pStyle w:val="Heading2"/>
        <w:ind w:left="360"/>
        <w:rPr>
          <w:rFonts w:ascii="Arial Narrow" w:hAnsi="Arial Narrow"/>
          <w:sz w:val="22"/>
          <w:szCs w:val="22"/>
        </w:rPr>
      </w:pPr>
      <w:r w:rsidRPr="00DF4505">
        <w:rPr>
          <w:rFonts w:ascii="Arial Narrow" w:hAnsi="Arial Narrow"/>
          <w:b w:val="0"/>
          <w:sz w:val="22"/>
          <w:szCs w:val="22"/>
        </w:rPr>
        <w:t>April 1996 to November 1998</w:t>
      </w:r>
      <w:r w:rsidR="00ED1FE6" w:rsidRPr="00DF0855">
        <w:rPr>
          <w:rFonts w:ascii="Arial Narrow" w:hAnsi="Arial Narrow"/>
          <w:sz w:val="22"/>
          <w:szCs w:val="22"/>
        </w:rPr>
        <w:tab/>
      </w:r>
      <w:r w:rsidR="00ED1FE6" w:rsidRPr="00DF0855">
        <w:rPr>
          <w:rFonts w:ascii="Arial Narrow" w:hAnsi="Arial Narrow"/>
          <w:sz w:val="22"/>
          <w:szCs w:val="22"/>
        </w:rPr>
        <w:tab/>
      </w:r>
      <w:r w:rsidR="00ED1FE6" w:rsidRPr="00DF0855">
        <w:rPr>
          <w:rFonts w:ascii="Arial Narrow" w:hAnsi="Arial Narrow"/>
          <w:sz w:val="22"/>
          <w:szCs w:val="22"/>
        </w:rPr>
        <w:tab/>
      </w:r>
      <w:r w:rsidR="00DF0855" w:rsidRPr="00DF0855">
        <w:rPr>
          <w:rFonts w:ascii="Arial Narrow" w:hAnsi="Arial Narrow"/>
          <w:sz w:val="22"/>
          <w:szCs w:val="22"/>
        </w:rPr>
        <w:tab/>
      </w:r>
    </w:p>
    <w:p w14:paraId="4E3B708D" w14:textId="77777777" w:rsidR="00ED1FE6" w:rsidRPr="00DF4505" w:rsidRDefault="00ED1FE6" w:rsidP="002F6646">
      <w:pPr>
        <w:ind w:firstLine="360"/>
        <w:rPr>
          <w:rFonts w:ascii="Arial Narrow" w:hAnsi="Arial Narrow"/>
          <w:sz w:val="22"/>
          <w:szCs w:val="22"/>
          <w:lang w:val="en-US"/>
        </w:rPr>
      </w:pPr>
      <w:r w:rsidRPr="00DF4505">
        <w:rPr>
          <w:rFonts w:ascii="Arial Narrow" w:hAnsi="Arial Narrow"/>
          <w:sz w:val="22"/>
          <w:szCs w:val="22"/>
          <w:lang w:val="en-US"/>
        </w:rPr>
        <w:t>Hotel Inter-Continental Managua, Managua, Nicaragua</w:t>
      </w:r>
      <w:r w:rsidR="00932E3D" w:rsidRPr="00DF4505">
        <w:rPr>
          <w:rFonts w:ascii="Arial Narrow" w:hAnsi="Arial Narrow"/>
          <w:sz w:val="22"/>
          <w:szCs w:val="22"/>
          <w:lang w:val="en-US"/>
        </w:rPr>
        <w:t xml:space="preserve"> (Now: “Crown Plaza”)</w:t>
      </w:r>
    </w:p>
    <w:p w14:paraId="5959B0C1" w14:textId="77777777" w:rsidR="00ED1FE6" w:rsidRPr="00DF4505" w:rsidRDefault="00ED1FE6">
      <w:pPr>
        <w:rPr>
          <w:rFonts w:ascii="Arial Narrow" w:hAnsi="Arial Narrow"/>
          <w:sz w:val="22"/>
          <w:szCs w:val="22"/>
          <w:lang w:val="en-US"/>
        </w:rPr>
      </w:pPr>
    </w:p>
    <w:p w14:paraId="60DECCA7" w14:textId="4438302C" w:rsidR="00DF4505" w:rsidRDefault="00762935" w:rsidP="009E6D51">
      <w:pPr>
        <w:pStyle w:val="Heading2"/>
        <w:ind w:left="0"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aprofessional</w:t>
      </w:r>
      <w:r w:rsidR="00ED1FE6" w:rsidRPr="00DF0855">
        <w:rPr>
          <w:rFonts w:ascii="Arial Narrow" w:hAnsi="Arial Narrow"/>
          <w:sz w:val="22"/>
          <w:szCs w:val="22"/>
        </w:rPr>
        <w:t>: 1</w:t>
      </w:r>
      <w:r w:rsidR="00ED1FE6" w:rsidRPr="00DF0855">
        <w:rPr>
          <w:rFonts w:ascii="Arial Narrow" w:hAnsi="Arial Narrow"/>
          <w:sz w:val="22"/>
          <w:szCs w:val="22"/>
          <w:vertAlign w:val="superscript"/>
        </w:rPr>
        <w:t>st</w:t>
      </w:r>
      <w:r w:rsidR="00ED1FE6" w:rsidRPr="00DF0855">
        <w:rPr>
          <w:rFonts w:ascii="Arial Narrow" w:hAnsi="Arial Narrow"/>
          <w:sz w:val="22"/>
          <w:szCs w:val="22"/>
        </w:rPr>
        <w:t xml:space="preserve"> &amp; 2</w:t>
      </w:r>
      <w:r w:rsidR="00ED1FE6" w:rsidRPr="00DF0855">
        <w:rPr>
          <w:rFonts w:ascii="Arial Narrow" w:hAnsi="Arial Narrow"/>
          <w:sz w:val="22"/>
          <w:szCs w:val="22"/>
          <w:vertAlign w:val="superscript"/>
        </w:rPr>
        <w:t>nd</w:t>
      </w:r>
      <w:r w:rsidR="00ED1FE6" w:rsidRPr="00DF0855">
        <w:rPr>
          <w:rFonts w:ascii="Arial Narrow" w:hAnsi="Arial Narrow"/>
          <w:sz w:val="22"/>
          <w:szCs w:val="22"/>
        </w:rPr>
        <w:t xml:space="preserve"> grade</w:t>
      </w:r>
      <w:r w:rsidR="00ED1FE6" w:rsidRPr="00DF0855">
        <w:rPr>
          <w:rFonts w:ascii="Arial Narrow" w:hAnsi="Arial Narrow"/>
          <w:sz w:val="22"/>
          <w:szCs w:val="22"/>
        </w:rPr>
        <w:tab/>
      </w:r>
    </w:p>
    <w:p w14:paraId="5E5E1C20" w14:textId="77777777" w:rsidR="00ED1FE6" w:rsidRPr="00DF4505" w:rsidRDefault="00DF4505" w:rsidP="009E6D51">
      <w:pPr>
        <w:pStyle w:val="Heading2"/>
        <w:ind w:left="0" w:firstLine="360"/>
        <w:rPr>
          <w:rFonts w:ascii="Arial Narrow" w:hAnsi="Arial Narrow"/>
          <w:b w:val="0"/>
          <w:sz w:val="22"/>
          <w:szCs w:val="22"/>
        </w:rPr>
      </w:pPr>
      <w:r w:rsidRPr="00DF4505">
        <w:rPr>
          <w:rFonts w:ascii="Arial Narrow" w:hAnsi="Arial Narrow"/>
          <w:b w:val="0"/>
          <w:sz w:val="22"/>
          <w:szCs w:val="22"/>
        </w:rPr>
        <w:t>August 1989 to July 1995</w:t>
      </w:r>
      <w:r w:rsidR="00ED1FE6" w:rsidRPr="00DF4505">
        <w:rPr>
          <w:rFonts w:ascii="Arial Narrow" w:hAnsi="Arial Narrow"/>
          <w:b w:val="0"/>
          <w:sz w:val="22"/>
          <w:szCs w:val="22"/>
        </w:rPr>
        <w:tab/>
      </w:r>
      <w:r w:rsidR="00E70D98" w:rsidRPr="00DF4505">
        <w:rPr>
          <w:rFonts w:ascii="Arial Narrow" w:hAnsi="Arial Narrow"/>
          <w:b w:val="0"/>
          <w:sz w:val="22"/>
          <w:szCs w:val="22"/>
        </w:rPr>
        <w:tab/>
      </w:r>
    </w:p>
    <w:p w14:paraId="5B69E252" w14:textId="77777777" w:rsidR="00ED1FE6" w:rsidRPr="00221164" w:rsidRDefault="00ED1FE6" w:rsidP="009E6D51">
      <w:pPr>
        <w:ind w:firstLine="360"/>
        <w:rPr>
          <w:rFonts w:ascii="Arial Narrow" w:hAnsi="Arial Narrow"/>
          <w:sz w:val="22"/>
          <w:szCs w:val="22"/>
          <w:lang w:val="en-US"/>
        </w:rPr>
      </w:pPr>
      <w:r w:rsidRPr="00221164">
        <w:rPr>
          <w:rFonts w:ascii="Arial Narrow" w:hAnsi="Arial Narrow"/>
          <w:sz w:val="22"/>
          <w:szCs w:val="22"/>
          <w:lang w:val="en-US"/>
        </w:rPr>
        <w:t>American Nicaraguan School, Managua, Nicaragua</w:t>
      </w:r>
    </w:p>
    <w:p w14:paraId="081C56CF" w14:textId="77777777" w:rsidR="00ED1FE6" w:rsidRPr="00221164" w:rsidRDefault="00ED1FE6">
      <w:pPr>
        <w:ind w:left="2160"/>
        <w:rPr>
          <w:rFonts w:ascii="Arial Narrow" w:hAnsi="Arial Narrow"/>
          <w:sz w:val="22"/>
          <w:szCs w:val="22"/>
          <w:lang w:val="en-US"/>
        </w:rPr>
      </w:pPr>
    </w:p>
    <w:p w14:paraId="423AEFB5" w14:textId="77777777" w:rsidR="00751BA6" w:rsidRDefault="00E34BD4" w:rsidP="00751BA6">
      <w:pPr>
        <w:pStyle w:val="ListParagraph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>Help p</w:t>
      </w:r>
      <w:r w:rsidR="00ED1FE6" w:rsidRPr="00751BA6">
        <w:rPr>
          <w:rFonts w:ascii="Arial Narrow" w:hAnsi="Arial Narrow"/>
          <w:sz w:val="22"/>
          <w:szCs w:val="22"/>
          <w:lang w:val="en-US"/>
        </w:rPr>
        <w:t>repar</w:t>
      </w:r>
      <w:r w:rsidRPr="00751BA6">
        <w:rPr>
          <w:rFonts w:ascii="Arial Narrow" w:hAnsi="Arial Narrow"/>
          <w:sz w:val="22"/>
          <w:szCs w:val="22"/>
          <w:lang w:val="en-US"/>
        </w:rPr>
        <w:t>e</w:t>
      </w:r>
      <w:r w:rsidR="00ED1FE6" w:rsidRPr="00751BA6">
        <w:rPr>
          <w:rFonts w:ascii="Arial Narrow" w:hAnsi="Arial Narrow"/>
          <w:sz w:val="22"/>
          <w:szCs w:val="22"/>
          <w:lang w:val="en-US"/>
        </w:rPr>
        <w:t xml:space="preserve"> daily lessons and teaching materials</w:t>
      </w:r>
      <w:r w:rsidR="009E6D51" w:rsidRPr="00751BA6">
        <w:rPr>
          <w:rFonts w:ascii="Arial Narrow" w:hAnsi="Arial Narrow"/>
          <w:sz w:val="22"/>
          <w:szCs w:val="22"/>
          <w:lang w:val="en-US"/>
        </w:rPr>
        <w:t xml:space="preserve">. </w:t>
      </w:r>
    </w:p>
    <w:p w14:paraId="6A0AC88B" w14:textId="77777777" w:rsidR="00751BA6" w:rsidRDefault="000C5300" w:rsidP="00751BA6">
      <w:pPr>
        <w:pStyle w:val="ListParagraph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>Work closely with the classroom teacher to s</w:t>
      </w:r>
      <w:r w:rsidR="009E6D51" w:rsidRPr="00751BA6">
        <w:rPr>
          <w:rFonts w:ascii="Arial Narrow" w:hAnsi="Arial Narrow"/>
          <w:sz w:val="22"/>
          <w:szCs w:val="22"/>
          <w:lang w:val="en-US"/>
        </w:rPr>
        <w:t xml:space="preserve">upervise students and assist them in daily classroom lessons. </w:t>
      </w:r>
    </w:p>
    <w:p w14:paraId="3ABC7BE0" w14:textId="77777777" w:rsidR="00751BA6" w:rsidRDefault="00846E35" w:rsidP="00751BA6">
      <w:pPr>
        <w:pStyle w:val="ListParagraph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>Grade</w:t>
      </w:r>
      <w:r w:rsidR="009E6D51" w:rsidRPr="00751BA6">
        <w:rPr>
          <w:rFonts w:ascii="Arial Narrow" w:hAnsi="Arial Narrow"/>
          <w:sz w:val="22"/>
          <w:szCs w:val="22"/>
          <w:lang w:val="en-US"/>
        </w:rPr>
        <w:t xml:space="preserve"> students’ assignments. Assist </w:t>
      </w:r>
      <w:r w:rsidR="00132A7E" w:rsidRPr="00751BA6">
        <w:rPr>
          <w:rFonts w:ascii="Arial Narrow" w:hAnsi="Arial Narrow"/>
          <w:sz w:val="22"/>
          <w:szCs w:val="22"/>
          <w:lang w:val="en-US"/>
        </w:rPr>
        <w:t>S</w:t>
      </w:r>
      <w:r w:rsidR="009E6D51" w:rsidRPr="00751BA6">
        <w:rPr>
          <w:rFonts w:ascii="Arial Narrow" w:hAnsi="Arial Narrow"/>
          <w:sz w:val="22"/>
          <w:szCs w:val="22"/>
          <w:lang w:val="en-US"/>
        </w:rPr>
        <w:t xml:space="preserve">panish, </w:t>
      </w:r>
      <w:r w:rsidR="00132A7E" w:rsidRPr="00751BA6">
        <w:rPr>
          <w:rFonts w:ascii="Arial Narrow" w:hAnsi="Arial Narrow"/>
          <w:sz w:val="22"/>
          <w:szCs w:val="22"/>
          <w:lang w:val="en-US"/>
        </w:rPr>
        <w:t>C</w:t>
      </w:r>
      <w:r w:rsidR="009E6D51" w:rsidRPr="00751BA6">
        <w:rPr>
          <w:rFonts w:ascii="Arial Narrow" w:hAnsi="Arial Narrow"/>
          <w:sz w:val="22"/>
          <w:szCs w:val="22"/>
          <w:lang w:val="en-US"/>
        </w:rPr>
        <w:t xml:space="preserve">omputer, </w:t>
      </w:r>
      <w:r w:rsidR="00132A7E" w:rsidRPr="00751BA6">
        <w:rPr>
          <w:rFonts w:ascii="Arial Narrow" w:hAnsi="Arial Narrow"/>
          <w:sz w:val="22"/>
          <w:szCs w:val="22"/>
          <w:lang w:val="en-US"/>
        </w:rPr>
        <w:t>A</w:t>
      </w:r>
      <w:r w:rsidR="009E6D51" w:rsidRPr="00751BA6">
        <w:rPr>
          <w:rFonts w:ascii="Arial Narrow" w:hAnsi="Arial Narrow"/>
          <w:sz w:val="22"/>
          <w:szCs w:val="22"/>
          <w:lang w:val="en-US"/>
        </w:rPr>
        <w:t xml:space="preserve">rt and </w:t>
      </w:r>
      <w:r w:rsidR="00132A7E" w:rsidRPr="00751BA6">
        <w:rPr>
          <w:rFonts w:ascii="Arial Narrow" w:hAnsi="Arial Narrow"/>
          <w:sz w:val="22"/>
          <w:szCs w:val="22"/>
          <w:lang w:val="en-US"/>
        </w:rPr>
        <w:t>M</w:t>
      </w:r>
      <w:r w:rsidR="009E6D51" w:rsidRPr="00751BA6">
        <w:rPr>
          <w:rFonts w:ascii="Arial Narrow" w:hAnsi="Arial Narrow"/>
          <w:sz w:val="22"/>
          <w:szCs w:val="22"/>
          <w:lang w:val="en-US"/>
        </w:rPr>
        <w:t xml:space="preserve">usic teachers in the classroom. </w:t>
      </w:r>
    </w:p>
    <w:p w14:paraId="6BE9121F" w14:textId="77777777" w:rsidR="00ED1FE6" w:rsidRPr="00751BA6" w:rsidRDefault="009E6D51" w:rsidP="00751BA6">
      <w:pPr>
        <w:pStyle w:val="ListParagraph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751BA6">
        <w:rPr>
          <w:rFonts w:ascii="Arial Narrow" w:hAnsi="Arial Narrow"/>
          <w:sz w:val="22"/>
          <w:szCs w:val="22"/>
          <w:lang w:val="en-US"/>
        </w:rPr>
        <w:t>Maintain classroom bulletin boards.</w:t>
      </w:r>
      <w:r w:rsidR="008E2AA7" w:rsidRPr="00751BA6">
        <w:rPr>
          <w:rFonts w:ascii="Arial Narrow" w:hAnsi="Arial Narrow"/>
          <w:sz w:val="22"/>
          <w:szCs w:val="22"/>
          <w:lang w:val="en-US"/>
        </w:rPr>
        <w:t xml:space="preserve"> Supervise students during recess. </w:t>
      </w:r>
    </w:p>
    <w:p w14:paraId="67690F9E" w14:textId="77777777" w:rsidR="009E6D51" w:rsidRDefault="009E6D51" w:rsidP="00117DBB">
      <w:pPr>
        <w:pStyle w:val="BodyTextIndent"/>
        <w:ind w:left="0" w:firstLine="0"/>
        <w:rPr>
          <w:rFonts w:ascii="Arial Narrow" w:hAnsi="Arial Narrow"/>
          <w:b/>
          <w:bCs/>
          <w:szCs w:val="22"/>
        </w:rPr>
      </w:pPr>
    </w:p>
    <w:p w14:paraId="44891104" w14:textId="77777777" w:rsidR="00DC1765" w:rsidRDefault="00DC1765">
      <w:pPr>
        <w:rPr>
          <w:rFonts w:ascii="Arial Narrow" w:hAnsi="Arial Narrow"/>
          <w:b/>
          <w:bCs/>
          <w:sz w:val="22"/>
          <w:szCs w:val="22"/>
          <w:lang w:val="en-US"/>
        </w:rPr>
      </w:pPr>
    </w:p>
    <w:p w14:paraId="595EA084" w14:textId="77777777" w:rsidR="00ED1FE6" w:rsidRPr="00201520" w:rsidRDefault="00ED1FE6">
      <w:pPr>
        <w:rPr>
          <w:rFonts w:ascii="Arial Narrow" w:hAnsi="Arial Narrow"/>
          <w:b/>
          <w:bCs/>
          <w:sz w:val="22"/>
          <w:szCs w:val="22"/>
          <w:u w:val="single"/>
          <w:lang w:val="en-US"/>
        </w:rPr>
      </w:pPr>
      <w:r w:rsidRPr="00201520">
        <w:rPr>
          <w:rFonts w:ascii="Arial Narrow" w:hAnsi="Arial Narrow"/>
          <w:b/>
          <w:bCs/>
          <w:sz w:val="22"/>
          <w:szCs w:val="22"/>
          <w:u w:val="single"/>
          <w:lang w:val="en-US"/>
        </w:rPr>
        <w:t>REFERENCES</w:t>
      </w:r>
      <w:r w:rsidR="00F3400D" w:rsidRPr="00201520">
        <w:rPr>
          <w:rFonts w:ascii="Arial Narrow" w:hAnsi="Arial Narrow"/>
          <w:b/>
          <w:bCs/>
          <w:sz w:val="22"/>
          <w:szCs w:val="22"/>
          <w:u w:val="single"/>
          <w:lang w:val="en-US"/>
        </w:rPr>
        <w:t xml:space="preserve"> AND SEALED TRANSCRIPTS</w:t>
      </w:r>
      <w:r w:rsidRPr="00201520">
        <w:rPr>
          <w:rFonts w:ascii="Arial Narrow" w:hAnsi="Arial Narrow"/>
          <w:b/>
          <w:bCs/>
          <w:sz w:val="22"/>
          <w:szCs w:val="22"/>
          <w:u w:val="single"/>
          <w:lang w:val="en-US"/>
        </w:rPr>
        <w:t>:</w:t>
      </w:r>
    </w:p>
    <w:p w14:paraId="1E40CE88" w14:textId="77777777" w:rsidR="004A7621" w:rsidRPr="00DF0855" w:rsidRDefault="00ED1FE6" w:rsidP="006C0A86">
      <w:pPr>
        <w:numPr>
          <w:ilvl w:val="0"/>
          <w:numId w:val="9"/>
        </w:numPr>
        <w:rPr>
          <w:rFonts w:ascii="Arial Narrow" w:hAnsi="Arial Narrow"/>
          <w:sz w:val="22"/>
          <w:szCs w:val="22"/>
          <w:lang w:val="en-US"/>
        </w:rPr>
      </w:pPr>
      <w:r w:rsidRPr="00DF0855">
        <w:rPr>
          <w:rFonts w:ascii="Arial Narrow" w:hAnsi="Arial Narrow"/>
          <w:sz w:val="22"/>
          <w:szCs w:val="22"/>
          <w:lang w:val="en-US"/>
        </w:rPr>
        <w:t>Available upon request</w:t>
      </w:r>
    </w:p>
    <w:sectPr w:rsidR="004A7621" w:rsidRPr="00DF0855" w:rsidSect="00B9543A">
      <w:footerReference w:type="even" r:id="rId10"/>
      <w:footerReference w:type="default" r:id="rId11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FD6C0" w14:textId="77777777" w:rsidR="003E2BBC" w:rsidRDefault="003E2BBC">
      <w:r>
        <w:separator/>
      </w:r>
    </w:p>
  </w:endnote>
  <w:endnote w:type="continuationSeparator" w:id="0">
    <w:p w14:paraId="1FA96D31" w14:textId="77777777" w:rsidR="003E2BBC" w:rsidRDefault="003E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7A0DC" w14:textId="77777777" w:rsidR="00132A7E" w:rsidRDefault="005F52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2A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B2D54A" w14:textId="77777777" w:rsidR="00132A7E" w:rsidRDefault="00132A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2786" w14:textId="77777777" w:rsidR="00132A7E" w:rsidRDefault="005F52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2A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5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FE3F5C" w14:textId="77777777" w:rsidR="00132A7E" w:rsidRDefault="00132A7E">
    <w:pPr>
      <w:pStyle w:val="Footer"/>
      <w:ind w:right="360"/>
      <w:rPr>
        <w:sz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AA16" w14:textId="77777777" w:rsidR="00132A7E" w:rsidRDefault="005F52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2A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CD998" w14:textId="77777777" w:rsidR="00132A7E" w:rsidRDefault="00132A7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3CE2" w14:textId="77777777" w:rsidR="00132A7E" w:rsidRDefault="005F52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2A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5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67A43C" w14:textId="77777777" w:rsidR="00132A7E" w:rsidRDefault="00132A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5DF08" w14:textId="77777777" w:rsidR="003E2BBC" w:rsidRDefault="003E2BBC">
      <w:r>
        <w:separator/>
      </w:r>
    </w:p>
  </w:footnote>
  <w:footnote w:type="continuationSeparator" w:id="0">
    <w:p w14:paraId="4482E01C" w14:textId="77777777" w:rsidR="003E2BBC" w:rsidRDefault="003E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385"/>
    <w:multiLevelType w:val="hybridMultilevel"/>
    <w:tmpl w:val="BDC82102"/>
    <w:lvl w:ilvl="0" w:tplc="5D5E6090">
      <w:start w:val="1"/>
      <w:numFmt w:val="bullet"/>
      <w:lvlText w:val="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76B7C"/>
    <w:multiLevelType w:val="hybridMultilevel"/>
    <w:tmpl w:val="729EA1A0"/>
    <w:lvl w:ilvl="0" w:tplc="5D5E6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3B5C"/>
    <w:multiLevelType w:val="hybridMultilevel"/>
    <w:tmpl w:val="08A61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D159A"/>
    <w:multiLevelType w:val="hybridMultilevel"/>
    <w:tmpl w:val="D5E65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E386D"/>
    <w:multiLevelType w:val="hybridMultilevel"/>
    <w:tmpl w:val="E0B068D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7332BF"/>
    <w:multiLevelType w:val="hybridMultilevel"/>
    <w:tmpl w:val="21B2342E"/>
    <w:lvl w:ilvl="0" w:tplc="5D5E6090">
      <w:start w:val="1"/>
      <w:numFmt w:val="bullet"/>
      <w:lvlText w:val="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16111"/>
    <w:multiLevelType w:val="hybridMultilevel"/>
    <w:tmpl w:val="2B12D06C"/>
    <w:lvl w:ilvl="0" w:tplc="0409000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8"/>
        </w:tabs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8"/>
        </w:tabs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8"/>
        </w:tabs>
        <w:ind w:left="7318" w:hanging="360"/>
      </w:pPr>
      <w:rPr>
        <w:rFonts w:ascii="Wingdings" w:hAnsi="Wingdings" w:hint="default"/>
      </w:rPr>
    </w:lvl>
  </w:abstractNum>
  <w:abstractNum w:abstractNumId="7" w15:restartNumberingAfterBreak="0">
    <w:nsid w:val="2AA47EEF"/>
    <w:multiLevelType w:val="hybridMultilevel"/>
    <w:tmpl w:val="ED125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35033"/>
    <w:multiLevelType w:val="hybridMultilevel"/>
    <w:tmpl w:val="F49233D8"/>
    <w:lvl w:ilvl="0" w:tplc="5D5E6090">
      <w:start w:val="1"/>
      <w:numFmt w:val="bullet"/>
      <w:lvlText w:val=""/>
      <w:lvlJc w:val="left"/>
      <w:pPr>
        <w:tabs>
          <w:tab w:val="num" w:pos="2520"/>
        </w:tabs>
        <w:ind w:left="24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8719F1"/>
    <w:multiLevelType w:val="hybridMultilevel"/>
    <w:tmpl w:val="C75A57CC"/>
    <w:lvl w:ilvl="0" w:tplc="5D5E6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E2682"/>
    <w:multiLevelType w:val="hybridMultilevel"/>
    <w:tmpl w:val="E8F0C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1604C"/>
    <w:multiLevelType w:val="hybridMultilevel"/>
    <w:tmpl w:val="F76A22E4"/>
    <w:lvl w:ilvl="0" w:tplc="5D5E6090">
      <w:start w:val="1"/>
      <w:numFmt w:val="bullet"/>
      <w:lvlText w:val=""/>
      <w:lvlJc w:val="left"/>
      <w:pPr>
        <w:tabs>
          <w:tab w:val="num" w:pos="2520"/>
        </w:tabs>
        <w:ind w:left="24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DA2792E"/>
    <w:multiLevelType w:val="hybridMultilevel"/>
    <w:tmpl w:val="473E6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8A28EB"/>
    <w:multiLevelType w:val="hybridMultilevel"/>
    <w:tmpl w:val="0042626A"/>
    <w:lvl w:ilvl="0" w:tplc="5D5E6090">
      <w:start w:val="1"/>
      <w:numFmt w:val="bullet"/>
      <w:lvlText w:val=""/>
      <w:lvlJc w:val="left"/>
      <w:pPr>
        <w:tabs>
          <w:tab w:val="num" w:pos="2520"/>
        </w:tabs>
        <w:ind w:left="24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8C6740D"/>
    <w:multiLevelType w:val="hybridMultilevel"/>
    <w:tmpl w:val="B61E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1E78DC"/>
    <w:multiLevelType w:val="hybridMultilevel"/>
    <w:tmpl w:val="E07EFE90"/>
    <w:lvl w:ilvl="0" w:tplc="5D5E6090">
      <w:start w:val="1"/>
      <w:numFmt w:val="bullet"/>
      <w:lvlText w:val="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1B3860"/>
    <w:multiLevelType w:val="hybridMultilevel"/>
    <w:tmpl w:val="EF82F978"/>
    <w:lvl w:ilvl="0" w:tplc="5D5E6090">
      <w:start w:val="1"/>
      <w:numFmt w:val="bullet"/>
      <w:lvlText w:val=""/>
      <w:lvlJc w:val="left"/>
      <w:pPr>
        <w:tabs>
          <w:tab w:val="num" w:pos="2520"/>
        </w:tabs>
        <w:ind w:left="24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A243EB9"/>
    <w:multiLevelType w:val="hybridMultilevel"/>
    <w:tmpl w:val="FADE9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072EE7"/>
    <w:multiLevelType w:val="hybridMultilevel"/>
    <w:tmpl w:val="1D6641B0"/>
    <w:lvl w:ilvl="0" w:tplc="5D5E6090">
      <w:start w:val="1"/>
      <w:numFmt w:val="bullet"/>
      <w:lvlText w:val=""/>
      <w:lvlJc w:val="left"/>
      <w:pPr>
        <w:tabs>
          <w:tab w:val="num" w:pos="2520"/>
        </w:tabs>
        <w:ind w:left="24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6741161"/>
    <w:multiLevelType w:val="hybridMultilevel"/>
    <w:tmpl w:val="EC60C3E6"/>
    <w:lvl w:ilvl="0" w:tplc="5D5E6090">
      <w:start w:val="1"/>
      <w:numFmt w:val="bullet"/>
      <w:lvlText w:val="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21C5E"/>
    <w:multiLevelType w:val="hybridMultilevel"/>
    <w:tmpl w:val="BC8E143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6"/>
  </w:num>
  <w:num w:numId="5">
    <w:abstractNumId w:val="1"/>
  </w:num>
  <w:num w:numId="6">
    <w:abstractNumId w:val="19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6"/>
  </w:num>
  <w:num w:numId="13">
    <w:abstractNumId w:val="4"/>
  </w:num>
  <w:num w:numId="14">
    <w:abstractNumId w:val="10"/>
  </w:num>
  <w:num w:numId="15">
    <w:abstractNumId w:val="20"/>
  </w:num>
  <w:num w:numId="16">
    <w:abstractNumId w:val="17"/>
  </w:num>
  <w:num w:numId="17">
    <w:abstractNumId w:val="14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6A"/>
    <w:rsid w:val="000026A8"/>
    <w:rsid w:val="00007606"/>
    <w:rsid w:val="00010DAB"/>
    <w:rsid w:val="00013493"/>
    <w:rsid w:val="00016E33"/>
    <w:rsid w:val="00031459"/>
    <w:rsid w:val="00035C1F"/>
    <w:rsid w:val="00043E16"/>
    <w:rsid w:val="00044553"/>
    <w:rsid w:val="000506AA"/>
    <w:rsid w:val="000703A2"/>
    <w:rsid w:val="00075733"/>
    <w:rsid w:val="00084962"/>
    <w:rsid w:val="0008661C"/>
    <w:rsid w:val="000934F7"/>
    <w:rsid w:val="000A1FBE"/>
    <w:rsid w:val="000B468D"/>
    <w:rsid w:val="000B5070"/>
    <w:rsid w:val="000B7EDD"/>
    <w:rsid w:val="000C0E50"/>
    <w:rsid w:val="000C5300"/>
    <w:rsid w:val="000C55A1"/>
    <w:rsid w:val="000D786B"/>
    <w:rsid w:val="000E049B"/>
    <w:rsid w:val="000F3EFE"/>
    <w:rsid w:val="00100AD6"/>
    <w:rsid w:val="00101F94"/>
    <w:rsid w:val="00104307"/>
    <w:rsid w:val="0011196B"/>
    <w:rsid w:val="0011543C"/>
    <w:rsid w:val="00117DBB"/>
    <w:rsid w:val="00121561"/>
    <w:rsid w:val="001244F7"/>
    <w:rsid w:val="00132A7E"/>
    <w:rsid w:val="00146C74"/>
    <w:rsid w:val="001533AA"/>
    <w:rsid w:val="001575F0"/>
    <w:rsid w:val="00160DC8"/>
    <w:rsid w:val="00171951"/>
    <w:rsid w:val="0017505D"/>
    <w:rsid w:val="00180146"/>
    <w:rsid w:val="00180A20"/>
    <w:rsid w:val="00195F4A"/>
    <w:rsid w:val="001A7C30"/>
    <w:rsid w:val="001B11CE"/>
    <w:rsid w:val="001D03A7"/>
    <w:rsid w:val="001F23DD"/>
    <w:rsid w:val="00201520"/>
    <w:rsid w:val="00202077"/>
    <w:rsid w:val="00221164"/>
    <w:rsid w:val="00224018"/>
    <w:rsid w:val="002241E7"/>
    <w:rsid w:val="002304AB"/>
    <w:rsid w:val="002621AF"/>
    <w:rsid w:val="00264FB5"/>
    <w:rsid w:val="00270470"/>
    <w:rsid w:val="00275B97"/>
    <w:rsid w:val="00280107"/>
    <w:rsid w:val="0029395E"/>
    <w:rsid w:val="002A4B26"/>
    <w:rsid w:val="002A4D78"/>
    <w:rsid w:val="002A7D62"/>
    <w:rsid w:val="002B2F9A"/>
    <w:rsid w:val="002C0CA1"/>
    <w:rsid w:val="002D2765"/>
    <w:rsid w:val="002D2F96"/>
    <w:rsid w:val="002D47A2"/>
    <w:rsid w:val="002E13BB"/>
    <w:rsid w:val="002E37F8"/>
    <w:rsid w:val="002F6646"/>
    <w:rsid w:val="002F7AC9"/>
    <w:rsid w:val="0030176D"/>
    <w:rsid w:val="00306F03"/>
    <w:rsid w:val="00326070"/>
    <w:rsid w:val="00335E4D"/>
    <w:rsid w:val="003378C7"/>
    <w:rsid w:val="00341CFC"/>
    <w:rsid w:val="00343DBF"/>
    <w:rsid w:val="0034520E"/>
    <w:rsid w:val="00370893"/>
    <w:rsid w:val="00371C87"/>
    <w:rsid w:val="00376434"/>
    <w:rsid w:val="0038544B"/>
    <w:rsid w:val="003857D7"/>
    <w:rsid w:val="00392EA4"/>
    <w:rsid w:val="003A7C44"/>
    <w:rsid w:val="003B5C40"/>
    <w:rsid w:val="003C0056"/>
    <w:rsid w:val="003C4A66"/>
    <w:rsid w:val="003C6E0D"/>
    <w:rsid w:val="003D19F7"/>
    <w:rsid w:val="003D1FBC"/>
    <w:rsid w:val="003E0322"/>
    <w:rsid w:val="003E2BBC"/>
    <w:rsid w:val="003E3FE7"/>
    <w:rsid w:val="003E4D7D"/>
    <w:rsid w:val="003E50EF"/>
    <w:rsid w:val="003F2015"/>
    <w:rsid w:val="00400513"/>
    <w:rsid w:val="00411BEE"/>
    <w:rsid w:val="004401F0"/>
    <w:rsid w:val="00454646"/>
    <w:rsid w:val="00474F72"/>
    <w:rsid w:val="0048513F"/>
    <w:rsid w:val="00495213"/>
    <w:rsid w:val="004A7621"/>
    <w:rsid w:val="004B28BB"/>
    <w:rsid w:val="004D43FC"/>
    <w:rsid w:val="004E13B3"/>
    <w:rsid w:val="004F472B"/>
    <w:rsid w:val="00506CDF"/>
    <w:rsid w:val="00515347"/>
    <w:rsid w:val="0052026D"/>
    <w:rsid w:val="00521E7E"/>
    <w:rsid w:val="005250B3"/>
    <w:rsid w:val="005252E9"/>
    <w:rsid w:val="0054379B"/>
    <w:rsid w:val="00543D43"/>
    <w:rsid w:val="00547C8F"/>
    <w:rsid w:val="005532D4"/>
    <w:rsid w:val="005564F6"/>
    <w:rsid w:val="00556996"/>
    <w:rsid w:val="005656FA"/>
    <w:rsid w:val="00576F6E"/>
    <w:rsid w:val="005873A5"/>
    <w:rsid w:val="00592E6A"/>
    <w:rsid w:val="00594200"/>
    <w:rsid w:val="005A458A"/>
    <w:rsid w:val="005A5351"/>
    <w:rsid w:val="005B03A7"/>
    <w:rsid w:val="005B045E"/>
    <w:rsid w:val="005B5CAB"/>
    <w:rsid w:val="005B64DC"/>
    <w:rsid w:val="005B7023"/>
    <w:rsid w:val="005C576B"/>
    <w:rsid w:val="005C59B7"/>
    <w:rsid w:val="005E2636"/>
    <w:rsid w:val="005E525A"/>
    <w:rsid w:val="005F52CD"/>
    <w:rsid w:val="005F5631"/>
    <w:rsid w:val="005F7412"/>
    <w:rsid w:val="00607566"/>
    <w:rsid w:val="00610638"/>
    <w:rsid w:val="00610ACB"/>
    <w:rsid w:val="006144F5"/>
    <w:rsid w:val="00615D3B"/>
    <w:rsid w:val="00623FD4"/>
    <w:rsid w:val="006254B3"/>
    <w:rsid w:val="00625960"/>
    <w:rsid w:val="00630A44"/>
    <w:rsid w:val="0064153B"/>
    <w:rsid w:val="0064242C"/>
    <w:rsid w:val="0065525B"/>
    <w:rsid w:val="006657ED"/>
    <w:rsid w:val="00666F85"/>
    <w:rsid w:val="00667FE9"/>
    <w:rsid w:val="00670F77"/>
    <w:rsid w:val="006811A6"/>
    <w:rsid w:val="00686A5A"/>
    <w:rsid w:val="00692192"/>
    <w:rsid w:val="00697475"/>
    <w:rsid w:val="006976D2"/>
    <w:rsid w:val="006A0553"/>
    <w:rsid w:val="006B24F8"/>
    <w:rsid w:val="006B2DC2"/>
    <w:rsid w:val="006B5C5F"/>
    <w:rsid w:val="006B66D7"/>
    <w:rsid w:val="006C0A86"/>
    <w:rsid w:val="006D137E"/>
    <w:rsid w:val="006D3BAB"/>
    <w:rsid w:val="006D575E"/>
    <w:rsid w:val="006E3C07"/>
    <w:rsid w:val="006F243C"/>
    <w:rsid w:val="006F2679"/>
    <w:rsid w:val="006F2EF0"/>
    <w:rsid w:val="006F4CF1"/>
    <w:rsid w:val="006F58DF"/>
    <w:rsid w:val="007120EA"/>
    <w:rsid w:val="00712A74"/>
    <w:rsid w:val="0071601E"/>
    <w:rsid w:val="00725D80"/>
    <w:rsid w:val="00730391"/>
    <w:rsid w:val="00733B8F"/>
    <w:rsid w:val="00736E1C"/>
    <w:rsid w:val="0074433C"/>
    <w:rsid w:val="00745062"/>
    <w:rsid w:val="00751BA6"/>
    <w:rsid w:val="00753149"/>
    <w:rsid w:val="00753FED"/>
    <w:rsid w:val="0076020C"/>
    <w:rsid w:val="00762935"/>
    <w:rsid w:val="0076346B"/>
    <w:rsid w:val="00776C74"/>
    <w:rsid w:val="00783316"/>
    <w:rsid w:val="00791F56"/>
    <w:rsid w:val="007932BD"/>
    <w:rsid w:val="00793E52"/>
    <w:rsid w:val="0079585F"/>
    <w:rsid w:val="007A2CC1"/>
    <w:rsid w:val="007A4663"/>
    <w:rsid w:val="007A5D24"/>
    <w:rsid w:val="007A6F58"/>
    <w:rsid w:val="007B0D53"/>
    <w:rsid w:val="007C1AB6"/>
    <w:rsid w:val="007D1513"/>
    <w:rsid w:val="007D5FAD"/>
    <w:rsid w:val="007D7D52"/>
    <w:rsid w:val="007E4797"/>
    <w:rsid w:val="007E58AF"/>
    <w:rsid w:val="007F42F3"/>
    <w:rsid w:val="008035BA"/>
    <w:rsid w:val="00824D5C"/>
    <w:rsid w:val="00832BD1"/>
    <w:rsid w:val="00846E35"/>
    <w:rsid w:val="00847182"/>
    <w:rsid w:val="0085237B"/>
    <w:rsid w:val="00855CFE"/>
    <w:rsid w:val="008571ED"/>
    <w:rsid w:val="00857390"/>
    <w:rsid w:val="00860C3C"/>
    <w:rsid w:val="00870986"/>
    <w:rsid w:val="00871AC0"/>
    <w:rsid w:val="00873F78"/>
    <w:rsid w:val="008741D3"/>
    <w:rsid w:val="00877795"/>
    <w:rsid w:val="00883741"/>
    <w:rsid w:val="00890FCA"/>
    <w:rsid w:val="0089287C"/>
    <w:rsid w:val="00893E2F"/>
    <w:rsid w:val="00893FD8"/>
    <w:rsid w:val="008971DD"/>
    <w:rsid w:val="008A696A"/>
    <w:rsid w:val="008B1395"/>
    <w:rsid w:val="008B22F6"/>
    <w:rsid w:val="008C6227"/>
    <w:rsid w:val="008E2AA7"/>
    <w:rsid w:val="008E43BF"/>
    <w:rsid w:val="008F1053"/>
    <w:rsid w:val="008F43C8"/>
    <w:rsid w:val="00910B53"/>
    <w:rsid w:val="00914770"/>
    <w:rsid w:val="009201D9"/>
    <w:rsid w:val="00920526"/>
    <w:rsid w:val="009241A2"/>
    <w:rsid w:val="00924595"/>
    <w:rsid w:val="00926BFA"/>
    <w:rsid w:val="009317C4"/>
    <w:rsid w:val="00932E3D"/>
    <w:rsid w:val="0093574A"/>
    <w:rsid w:val="00940EEB"/>
    <w:rsid w:val="00942997"/>
    <w:rsid w:val="00945B58"/>
    <w:rsid w:val="00954F70"/>
    <w:rsid w:val="009553BB"/>
    <w:rsid w:val="009554A2"/>
    <w:rsid w:val="00961186"/>
    <w:rsid w:val="00961584"/>
    <w:rsid w:val="00964783"/>
    <w:rsid w:val="009647A9"/>
    <w:rsid w:val="00965077"/>
    <w:rsid w:val="00972E9C"/>
    <w:rsid w:val="009808FF"/>
    <w:rsid w:val="00980D3E"/>
    <w:rsid w:val="00984090"/>
    <w:rsid w:val="00986058"/>
    <w:rsid w:val="00987920"/>
    <w:rsid w:val="00990282"/>
    <w:rsid w:val="0099358D"/>
    <w:rsid w:val="009B6D18"/>
    <w:rsid w:val="009C64DB"/>
    <w:rsid w:val="009C733A"/>
    <w:rsid w:val="009D37E9"/>
    <w:rsid w:val="009D7935"/>
    <w:rsid w:val="009E0568"/>
    <w:rsid w:val="009E6D51"/>
    <w:rsid w:val="009E6E63"/>
    <w:rsid w:val="00A05899"/>
    <w:rsid w:val="00A10A24"/>
    <w:rsid w:val="00A13753"/>
    <w:rsid w:val="00A17BF5"/>
    <w:rsid w:val="00A22C5D"/>
    <w:rsid w:val="00A24E64"/>
    <w:rsid w:val="00A24F3E"/>
    <w:rsid w:val="00A2717C"/>
    <w:rsid w:val="00A369F4"/>
    <w:rsid w:val="00A40CD4"/>
    <w:rsid w:val="00A40E9F"/>
    <w:rsid w:val="00A6625E"/>
    <w:rsid w:val="00A73C56"/>
    <w:rsid w:val="00A7403D"/>
    <w:rsid w:val="00A80CE6"/>
    <w:rsid w:val="00A82A1F"/>
    <w:rsid w:val="00A8780F"/>
    <w:rsid w:val="00A90B1C"/>
    <w:rsid w:val="00A9584F"/>
    <w:rsid w:val="00AA4565"/>
    <w:rsid w:val="00AA620B"/>
    <w:rsid w:val="00AA7D60"/>
    <w:rsid w:val="00AB2050"/>
    <w:rsid w:val="00AB4D60"/>
    <w:rsid w:val="00AB63A0"/>
    <w:rsid w:val="00AC0411"/>
    <w:rsid w:val="00AC12C4"/>
    <w:rsid w:val="00AC2185"/>
    <w:rsid w:val="00AC38E7"/>
    <w:rsid w:val="00AC65DC"/>
    <w:rsid w:val="00AD0139"/>
    <w:rsid w:val="00AD5DD4"/>
    <w:rsid w:val="00AD5FE8"/>
    <w:rsid w:val="00AD62CB"/>
    <w:rsid w:val="00AE22FE"/>
    <w:rsid w:val="00AF51EE"/>
    <w:rsid w:val="00B04459"/>
    <w:rsid w:val="00B23C87"/>
    <w:rsid w:val="00B31217"/>
    <w:rsid w:val="00B53F29"/>
    <w:rsid w:val="00B6055A"/>
    <w:rsid w:val="00B63D3F"/>
    <w:rsid w:val="00B654B2"/>
    <w:rsid w:val="00B75E9F"/>
    <w:rsid w:val="00B80355"/>
    <w:rsid w:val="00B81BF3"/>
    <w:rsid w:val="00B9543A"/>
    <w:rsid w:val="00BB111D"/>
    <w:rsid w:val="00BB3647"/>
    <w:rsid w:val="00BC15DB"/>
    <w:rsid w:val="00BD472D"/>
    <w:rsid w:val="00BF1C59"/>
    <w:rsid w:val="00BF3080"/>
    <w:rsid w:val="00BF7736"/>
    <w:rsid w:val="00C13144"/>
    <w:rsid w:val="00C22459"/>
    <w:rsid w:val="00C3430E"/>
    <w:rsid w:val="00C3468C"/>
    <w:rsid w:val="00C35CB4"/>
    <w:rsid w:val="00C457AC"/>
    <w:rsid w:val="00C530CC"/>
    <w:rsid w:val="00C6192A"/>
    <w:rsid w:val="00C722A3"/>
    <w:rsid w:val="00C77893"/>
    <w:rsid w:val="00C92798"/>
    <w:rsid w:val="00C96C44"/>
    <w:rsid w:val="00CA70D7"/>
    <w:rsid w:val="00CB5AD3"/>
    <w:rsid w:val="00CD1418"/>
    <w:rsid w:val="00CD2D54"/>
    <w:rsid w:val="00CE717C"/>
    <w:rsid w:val="00CF5CA3"/>
    <w:rsid w:val="00CF746E"/>
    <w:rsid w:val="00D04DC9"/>
    <w:rsid w:val="00D167DF"/>
    <w:rsid w:val="00D213E6"/>
    <w:rsid w:val="00D2490D"/>
    <w:rsid w:val="00D24AEE"/>
    <w:rsid w:val="00D30334"/>
    <w:rsid w:val="00D34726"/>
    <w:rsid w:val="00D376DD"/>
    <w:rsid w:val="00D37701"/>
    <w:rsid w:val="00D65D9D"/>
    <w:rsid w:val="00D70989"/>
    <w:rsid w:val="00D70FF7"/>
    <w:rsid w:val="00D752FD"/>
    <w:rsid w:val="00D819CA"/>
    <w:rsid w:val="00D8668B"/>
    <w:rsid w:val="00D876AE"/>
    <w:rsid w:val="00D95443"/>
    <w:rsid w:val="00D979DA"/>
    <w:rsid w:val="00DA19D8"/>
    <w:rsid w:val="00DB116A"/>
    <w:rsid w:val="00DB4655"/>
    <w:rsid w:val="00DB65F6"/>
    <w:rsid w:val="00DB7B04"/>
    <w:rsid w:val="00DC1765"/>
    <w:rsid w:val="00DC272D"/>
    <w:rsid w:val="00DC2D8A"/>
    <w:rsid w:val="00DD0C8D"/>
    <w:rsid w:val="00DE042D"/>
    <w:rsid w:val="00DE2667"/>
    <w:rsid w:val="00DE7798"/>
    <w:rsid w:val="00DF0855"/>
    <w:rsid w:val="00DF4505"/>
    <w:rsid w:val="00DF4630"/>
    <w:rsid w:val="00E00BC5"/>
    <w:rsid w:val="00E03907"/>
    <w:rsid w:val="00E041DC"/>
    <w:rsid w:val="00E06A68"/>
    <w:rsid w:val="00E211AF"/>
    <w:rsid w:val="00E32256"/>
    <w:rsid w:val="00E34BD4"/>
    <w:rsid w:val="00E3652A"/>
    <w:rsid w:val="00E4336C"/>
    <w:rsid w:val="00E434D4"/>
    <w:rsid w:val="00E43B5B"/>
    <w:rsid w:val="00E44166"/>
    <w:rsid w:val="00E54DAA"/>
    <w:rsid w:val="00E559F4"/>
    <w:rsid w:val="00E56E61"/>
    <w:rsid w:val="00E6225E"/>
    <w:rsid w:val="00E63683"/>
    <w:rsid w:val="00E70D98"/>
    <w:rsid w:val="00E81AAF"/>
    <w:rsid w:val="00E87527"/>
    <w:rsid w:val="00E875C2"/>
    <w:rsid w:val="00E93312"/>
    <w:rsid w:val="00EC7554"/>
    <w:rsid w:val="00ED1FE6"/>
    <w:rsid w:val="00ED2DF2"/>
    <w:rsid w:val="00EF2882"/>
    <w:rsid w:val="00F01F6E"/>
    <w:rsid w:val="00F0325F"/>
    <w:rsid w:val="00F12AEF"/>
    <w:rsid w:val="00F2329F"/>
    <w:rsid w:val="00F257DB"/>
    <w:rsid w:val="00F269A6"/>
    <w:rsid w:val="00F3094A"/>
    <w:rsid w:val="00F3400D"/>
    <w:rsid w:val="00F34DC4"/>
    <w:rsid w:val="00F44338"/>
    <w:rsid w:val="00F57FC1"/>
    <w:rsid w:val="00F6271D"/>
    <w:rsid w:val="00F66062"/>
    <w:rsid w:val="00F82B22"/>
    <w:rsid w:val="00F85186"/>
    <w:rsid w:val="00FA1C08"/>
    <w:rsid w:val="00FE68C0"/>
    <w:rsid w:val="00FE7A40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7957C"/>
  <w15:docId w15:val="{797FE985-C19E-469A-83AC-84B1F524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2CD"/>
    <w:rPr>
      <w:sz w:val="24"/>
      <w:szCs w:val="24"/>
      <w:lang w:val="es-MX"/>
    </w:rPr>
  </w:style>
  <w:style w:type="paragraph" w:styleId="Heading1">
    <w:name w:val="heading 1"/>
    <w:basedOn w:val="Normal"/>
    <w:next w:val="Normal"/>
    <w:qFormat/>
    <w:rsid w:val="005F52CD"/>
    <w:pPr>
      <w:keepNext/>
      <w:ind w:left="2160" w:hanging="216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5F52CD"/>
    <w:pPr>
      <w:keepNext/>
      <w:ind w:left="216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5F52CD"/>
    <w:pPr>
      <w:keepNext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F52CD"/>
    <w:pPr>
      <w:ind w:left="2160" w:hanging="2160"/>
    </w:pPr>
    <w:rPr>
      <w:sz w:val="22"/>
      <w:lang w:val="en-US"/>
    </w:rPr>
  </w:style>
  <w:style w:type="paragraph" w:styleId="BodyTextIndent2">
    <w:name w:val="Body Text Indent 2"/>
    <w:basedOn w:val="Normal"/>
    <w:rsid w:val="005F52CD"/>
    <w:pPr>
      <w:ind w:left="2160" w:hanging="2160"/>
    </w:pPr>
    <w:rPr>
      <w:lang w:val="en-US"/>
    </w:rPr>
  </w:style>
  <w:style w:type="character" w:styleId="Hyperlink">
    <w:name w:val="Hyperlink"/>
    <w:basedOn w:val="DefaultParagraphFont"/>
    <w:rsid w:val="005F52CD"/>
    <w:rPr>
      <w:color w:val="0000FF"/>
      <w:u w:val="single"/>
    </w:rPr>
  </w:style>
  <w:style w:type="paragraph" w:styleId="Footer">
    <w:name w:val="footer"/>
    <w:basedOn w:val="Normal"/>
    <w:rsid w:val="005F52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2CD"/>
  </w:style>
  <w:style w:type="paragraph" w:styleId="BodyTextIndent3">
    <w:name w:val="Body Text Indent 3"/>
    <w:basedOn w:val="Normal"/>
    <w:rsid w:val="005F52CD"/>
    <w:pPr>
      <w:ind w:left="2160" w:hanging="2160"/>
    </w:pPr>
    <w:rPr>
      <w:b/>
      <w:bCs/>
      <w:lang w:val="en-US"/>
    </w:rPr>
  </w:style>
  <w:style w:type="paragraph" w:styleId="Header">
    <w:name w:val="header"/>
    <w:basedOn w:val="Normal"/>
    <w:rsid w:val="005F52CD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rsid w:val="00C530CC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8B2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90FE-9EFA-4BE0-AF20-386FA53D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F</vt:lpstr>
    </vt:vector>
  </TitlesOfParts>
  <Company>Big1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F</dc:title>
  <dc:creator>Pc1</dc:creator>
  <cp:lastModifiedBy>Brian Sullivan</cp:lastModifiedBy>
  <cp:revision>50</cp:revision>
  <cp:lastPrinted>2019-04-02T23:43:00Z</cp:lastPrinted>
  <dcterms:created xsi:type="dcterms:W3CDTF">2016-04-26T21:51:00Z</dcterms:created>
  <dcterms:modified xsi:type="dcterms:W3CDTF">2019-04-02T23:43:00Z</dcterms:modified>
</cp:coreProperties>
</file>